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CB5" w:rsidRPr="00A27571" w:rsidRDefault="000A6656" w:rsidP="00A27571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890" cy="787400"/>
            <wp:effectExtent l="19050" t="0" r="381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B5" w:rsidRPr="00A27571" w:rsidRDefault="00F96CB5" w:rsidP="00A27571">
      <w:pPr>
        <w:rPr>
          <w:sz w:val="28"/>
          <w:szCs w:val="28"/>
        </w:rPr>
      </w:pPr>
    </w:p>
    <w:p w:rsidR="00F96CB5" w:rsidRPr="00C80278" w:rsidRDefault="00454C43" w:rsidP="00A27571">
      <w:pPr>
        <w:jc w:val="center"/>
        <w:rPr>
          <w:b/>
          <w:sz w:val="24"/>
          <w:szCs w:val="24"/>
        </w:rPr>
      </w:pPr>
      <w:r w:rsidRPr="00C80278">
        <w:rPr>
          <w:b/>
          <w:sz w:val="24"/>
          <w:szCs w:val="24"/>
        </w:rPr>
        <w:t xml:space="preserve">АДМИНИСТРАЦИЯ </w:t>
      </w:r>
      <w:r w:rsidR="00F96CB5" w:rsidRPr="00C80278">
        <w:rPr>
          <w:b/>
          <w:sz w:val="24"/>
          <w:szCs w:val="24"/>
        </w:rPr>
        <w:t>КАРАБАШСКОГО ГОРОДСКОГО ОКРУГА</w:t>
      </w:r>
      <w:r w:rsidR="00F96CB5" w:rsidRPr="00C80278">
        <w:rPr>
          <w:b/>
          <w:sz w:val="24"/>
          <w:szCs w:val="24"/>
        </w:rPr>
        <w:br/>
        <w:t>ЧЕЛЯБИНСКОЙ ОБЛАСТИ</w:t>
      </w:r>
    </w:p>
    <w:p w:rsidR="00F96CB5" w:rsidRPr="00A27571" w:rsidRDefault="00F96CB5" w:rsidP="00A27571">
      <w:pPr>
        <w:rPr>
          <w:sz w:val="28"/>
          <w:szCs w:val="28"/>
        </w:rPr>
      </w:pPr>
    </w:p>
    <w:p w:rsidR="00F96CB5" w:rsidRPr="00C80278" w:rsidRDefault="00F96CB5" w:rsidP="00A27571">
      <w:pPr>
        <w:pStyle w:val="1"/>
        <w:rPr>
          <w:szCs w:val="36"/>
        </w:rPr>
      </w:pPr>
      <w:r w:rsidRPr="00C80278">
        <w:rPr>
          <w:szCs w:val="36"/>
        </w:rPr>
        <w:t>ПОСТАНОВЛЕНИЕ</w:t>
      </w:r>
    </w:p>
    <w:p w:rsidR="00F96CB5" w:rsidRPr="00C80278" w:rsidRDefault="00F96CB5" w:rsidP="00A27571">
      <w:pPr>
        <w:rPr>
          <w:sz w:val="36"/>
          <w:szCs w:val="36"/>
        </w:rPr>
      </w:pPr>
    </w:p>
    <w:p w:rsidR="00F96CB5" w:rsidRPr="000B02F0" w:rsidRDefault="00D971F7" w:rsidP="00A2757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2262">
        <w:rPr>
          <w:sz w:val="28"/>
          <w:szCs w:val="28"/>
        </w:rPr>
        <w:t xml:space="preserve">05.06.2017 </w:t>
      </w:r>
      <w:r w:rsidR="00F96CB5" w:rsidRPr="00A275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42262">
        <w:rPr>
          <w:sz w:val="28"/>
          <w:szCs w:val="28"/>
        </w:rPr>
        <w:t>438</w:t>
      </w:r>
    </w:p>
    <w:p w:rsidR="00F96CB5" w:rsidRPr="00A27571" w:rsidRDefault="00F96CB5" w:rsidP="00A27571">
      <w:pPr>
        <w:rPr>
          <w:sz w:val="28"/>
          <w:szCs w:val="28"/>
        </w:rPr>
      </w:pPr>
      <w:r w:rsidRPr="00A27571">
        <w:rPr>
          <w:sz w:val="28"/>
          <w:szCs w:val="28"/>
        </w:rPr>
        <w:t xml:space="preserve">                   г. Карабаш</w:t>
      </w:r>
    </w:p>
    <w:p w:rsidR="009C69EE" w:rsidRDefault="00920A29" w:rsidP="00A27571">
      <w:pPr>
        <w:rPr>
          <w:sz w:val="28"/>
          <w:szCs w:val="28"/>
        </w:rPr>
      </w:pPr>
      <w:r>
        <w:rPr>
          <w:sz w:val="28"/>
          <w:szCs w:val="28"/>
        </w:rPr>
        <w:pict>
          <v:line id="_x0000_s1027" style="position:absolute;z-index:251657216" from="-1.35pt,13.45pt" to="13.05pt,13.45pt" strokeweight=".26mm">
            <v:stroke joinstyle="miter"/>
          </v:line>
        </w:pict>
      </w:r>
      <w:r>
        <w:rPr>
          <w:sz w:val="28"/>
          <w:szCs w:val="28"/>
        </w:rPr>
        <w:pict>
          <v:line id="_x0000_s1026" style="position:absolute;flip:y;z-index:251656192" from="-1.35pt,13.45pt" to="-1.35pt,27.85pt" strokeweight=".26mm">
            <v:stroke joinstyle="miter"/>
          </v:line>
        </w:pict>
      </w:r>
      <w:r>
        <w:rPr>
          <w:sz w:val="28"/>
          <w:szCs w:val="28"/>
        </w:rPr>
        <w:pict>
          <v:line id="_x0000_s1028" style="position:absolute;z-index:251658240" from="185.55pt,13.95pt" to="199.95pt,13.95pt" strokeweight=".26mm">
            <v:stroke joinstyle="miter"/>
          </v:line>
        </w:pict>
      </w:r>
      <w:r>
        <w:rPr>
          <w:sz w:val="28"/>
          <w:szCs w:val="28"/>
        </w:rPr>
        <w:pict>
          <v:line id="_x0000_s1029" style="position:absolute;z-index:251659264" from="199.95pt,13.95pt" to="199.95pt,28.35pt" strokeweight=".26mm">
            <v:stroke joinstyle="miter"/>
          </v:line>
        </w:pict>
      </w:r>
    </w:p>
    <w:tbl>
      <w:tblPr>
        <w:tblStyle w:val="ad"/>
        <w:tblW w:w="1055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  <w:gridCol w:w="6447"/>
      </w:tblGrid>
      <w:tr w:rsidR="000A6656" w:rsidTr="000A6656">
        <w:trPr>
          <w:trHeight w:val="1219"/>
        </w:trPr>
        <w:tc>
          <w:tcPr>
            <w:tcW w:w="4106" w:type="dxa"/>
            <w:tcMar>
              <w:left w:w="0" w:type="dxa"/>
              <w:right w:w="0" w:type="dxa"/>
            </w:tcMar>
          </w:tcPr>
          <w:p w:rsidR="000A6656" w:rsidRPr="000A6656" w:rsidRDefault="00C76630" w:rsidP="006021EF">
            <w:pPr>
              <w:keepLines/>
              <w:suppressAutoHyphens w:val="0"/>
              <w:autoSpaceDE w:val="0"/>
              <w:autoSpaceDN w:val="0"/>
              <w:adjustRightInd w:val="0"/>
              <w:ind w:left="137"/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Об утверждении </w:t>
            </w:r>
            <w:r w:rsidR="003D4535">
              <w:rPr>
                <w:noProof/>
                <w:sz w:val="28"/>
              </w:rPr>
              <w:t xml:space="preserve">Положения о порядке формирования резерва управленческих кадров  </w:t>
            </w:r>
            <w:r w:rsidR="00C92BFA">
              <w:rPr>
                <w:noProof/>
                <w:sz w:val="28"/>
              </w:rPr>
              <w:t>адми</w:t>
            </w:r>
            <w:r w:rsidR="006021EF">
              <w:rPr>
                <w:noProof/>
                <w:sz w:val="28"/>
              </w:rPr>
              <w:t>-</w:t>
            </w:r>
            <w:r w:rsidR="00C92BFA">
              <w:rPr>
                <w:noProof/>
                <w:sz w:val="28"/>
              </w:rPr>
              <w:t xml:space="preserve">нистрации </w:t>
            </w:r>
            <w:r w:rsidR="003D4535">
              <w:rPr>
                <w:noProof/>
                <w:sz w:val="28"/>
              </w:rPr>
              <w:t>Карабашско</w:t>
            </w:r>
            <w:r w:rsidR="00C92BFA">
              <w:rPr>
                <w:noProof/>
                <w:sz w:val="28"/>
              </w:rPr>
              <w:t>го го</w:t>
            </w:r>
            <w:r w:rsidR="006021EF">
              <w:rPr>
                <w:noProof/>
                <w:sz w:val="28"/>
              </w:rPr>
              <w:t>-</w:t>
            </w:r>
            <w:r w:rsidR="00C92BFA">
              <w:rPr>
                <w:noProof/>
                <w:sz w:val="28"/>
              </w:rPr>
              <w:t>родского</w:t>
            </w:r>
            <w:r w:rsidR="003D4535">
              <w:rPr>
                <w:noProof/>
                <w:sz w:val="28"/>
              </w:rPr>
              <w:t xml:space="preserve"> округ</w:t>
            </w:r>
            <w:r w:rsidR="00C92BFA">
              <w:rPr>
                <w:noProof/>
                <w:sz w:val="28"/>
              </w:rPr>
              <w:t>а</w:t>
            </w:r>
          </w:p>
        </w:tc>
        <w:tc>
          <w:tcPr>
            <w:tcW w:w="6447" w:type="dxa"/>
          </w:tcPr>
          <w:p w:rsidR="000A6656" w:rsidRDefault="000A6656" w:rsidP="00542AE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</w:tbl>
    <w:p w:rsidR="000A6656" w:rsidRDefault="000A6656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A6656" w:rsidRDefault="000A6656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01284" w:rsidRDefault="00401284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C87488" w:rsidRPr="006F25AA" w:rsidRDefault="006F25AA" w:rsidP="00542AE0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5AA">
        <w:rPr>
          <w:sz w:val="28"/>
          <w:szCs w:val="28"/>
        </w:rPr>
        <w:t xml:space="preserve">В соответствии с Федеральным </w:t>
      </w:r>
      <w:hyperlink r:id="rId9" w:history="1">
        <w:r w:rsidRPr="006F25AA">
          <w:rPr>
            <w:sz w:val="28"/>
            <w:szCs w:val="28"/>
          </w:rPr>
          <w:t>законом</w:t>
        </w:r>
      </w:hyperlink>
      <w:r w:rsidRPr="006F25AA">
        <w:rPr>
          <w:sz w:val="28"/>
          <w:szCs w:val="28"/>
        </w:rPr>
        <w:t xml:space="preserve"> от 02.03.2007</w:t>
      </w:r>
      <w:r>
        <w:rPr>
          <w:sz w:val="28"/>
          <w:szCs w:val="28"/>
        </w:rPr>
        <w:t>г.</w:t>
      </w:r>
      <w:r w:rsidRPr="006F25AA">
        <w:rPr>
          <w:sz w:val="28"/>
          <w:szCs w:val="28"/>
        </w:rPr>
        <w:t xml:space="preserve"> № 25-ФЗ «О муниц</w:t>
      </w:r>
      <w:r w:rsidRPr="006F25AA">
        <w:rPr>
          <w:sz w:val="28"/>
          <w:szCs w:val="28"/>
        </w:rPr>
        <w:t>и</w:t>
      </w:r>
      <w:r w:rsidRPr="006F25AA">
        <w:rPr>
          <w:sz w:val="28"/>
          <w:szCs w:val="28"/>
        </w:rPr>
        <w:t>пальной службе в Российской Федерации»</w:t>
      </w:r>
      <w:r>
        <w:rPr>
          <w:sz w:val="28"/>
          <w:szCs w:val="28"/>
        </w:rPr>
        <w:t>,</w:t>
      </w:r>
      <w:r w:rsidRPr="006F25AA">
        <w:rPr>
          <w:sz w:val="28"/>
          <w:szCs w:val="28"/>
        </w:rPr>
        <w:t xml:space="preserve">Федеральным </w:t>
      </w:r>
      <w:hyperlink r:id="rId10" w:history="1">
        <w:r w:rsidRPr="006F25AA">
          <w:rPr>
            <w:sz w:val="28"/>
            <w:szCs w:val="28"/>
          </w:rPr>
          <w:t>законом</w:t>
        </w:r>
      </w:hyperlink>
      <w:r w:rsidRPr="006F25A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>г.</w:t>
      </w:r>
      <w:r w:rsidRPr="006F25AA">
        <w:rPr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Pr="006F25AA">
        <w:rPr>
          <w:sz w:val="28"/>
          <w:szCs w:val="28"/>
        </w:rPr>
        <w:t>й</w:t>
      </w:r>
      <w:r w:rsidRPr="006F25AA">
        <w:rPr>
          <w:sz w:val="28"/>
          <w:szCs w:val="28"/>
        </w:rPr>
        <w:t xml:space="preserve">ской Федерации», </w:t>
      </w:r>
      <w:hyperlink r:id="rId11" w:history="1">
        <w:r w:rsidRPr="006F25AA">
          <w:rPr>
            <w:sz w:val="28"/>
            <w:szCs w:val="28"/>
          </w:rPr>
          <w:t>Законом</w:t>
        </w:r>
      </w:hyperlink>
      <w:r w:rsidRPr="006F25AA">
        <w:rPr>
          <w:sz w:val="28"/>
          <w:szCs w:val="28"/>
        </w:rPr>
        <w:t xml:space="preserve"> Челябинской области от 31.03.2009</w:t>
      </w:r>
      <w:r>
        <w:rPr>
          <w:sz w:val="28"/>
          <w:szCs w:val="28"/>
        </w:rPr>
        <w:t>г.</w:t>
      </w:r>
      <w:r w:rsidRPr="006F25AA">
        <w:rPr>
          <w:sz w:val="28"/>
          <w:szCs w:val="28"/>
        </w:rPr>
        <w:t xml:space="preserve"> № 364-ЗО «О р</w:t>
      </w:r>
      <w:r w:rsidRPr="006F25AA">
        <w:rPr>
          <w:sz w:val="28"/>
          <w:szCs w:val="28"/>
        </w:rPr>
        <w:t>е</w:t>
      </w:r>
      <w:r w:rsidRPr="006F25AA">
        <w:rPr>
          <w:sz w:val="28"/>
          <w:szCs w:val="28"/>
        </w:rPr>
        <w:t xml:space="preserve">зерве управленческих кадров Челябинской области», </w:t>
      </w:r>
      <w:hyperlink r:id="rId12" w:history="1">
        <w:r w:rsidRPr="006F25AA">
          <w:rPr>
            <w:sz w:val="28"/>
            <w:szCs w:val="28"/>
          </w:rPr>
          <w:t>Постановлением</w:t>
        </w:r>
      </w:hyperlink>
      <w:r w:rsidRPr="006F25AA">
        <w:rPr>
          <w:sz w:val="28"/>
          <w:szCs w:val="28"/>
        </w:rPr>
        <w:t xml:space="preserve"> Губернатора Челябинской области от 06.02.2012 </w:t>
      </w:r>
      <w:r>
        <w:rPr>
          <w:sz w:val="28"/>
          <w:szCs w:val="28"/>
        </w:rPr>
        <w:t xml:space="preserve">г. </w:t>
      </w:r>
      <w:r w:rsidR="00717948">
        <w:rPr>
          <w:sz w:val="28"/>
          <w:szCs w:val="28"/>
        </w:rPr>
        <w:t xml:space="preserve">№ 28 </w:t>
      </w:r>
      <w:r w:rsidRPr="006F25AA">
        <w:rPr>
          <w:sz w:val="28"/>
          <w:szCs w:val="28"/>
        </w:rPr>
        <w:t>«О порядке формирования резерва управленческих кадров Челябинской области»</w:t>
      </w:r>
      <w:r>
        <w:rPr>
          <w:sz w:val="28"/>
          <w:szCs w:val="28"/>
        </w:rPr>
        <w:t>,</w:t>
      </w:r>
      <w:r w:rsidR="00D726B3">
        <w:rPr>
          <w:sz w:val="28"/>
          <w:szCs w:val="28"/>
        </w:rPr>
        <w:t>У</w:t>
      </w:r>
      <w:r w:rsidR="00714976">
        <w:rPr>
          <w:sz w:val="28"/>
          <w:szCs w:val="28"/>
        </w:rPr>
        <w:t xml:space="preserve">ставом Карабашского городского округа,  </w:t>
      </w:r>
    </w:p>
    <w:p w:rsidR="00542AE0" w:rsidRDefault="00542AE0" w:rsidP="005548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53488" w:rsidRDefault="005548CD" w:rsidP="000534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3105">
        <w:rPr>
          <w:sz w:val="28"/>
          <w:szCs w:val="28"/>
        </w:rPr>
        <w:t>Утвердить</w:t>
      </w:r>
      <w:r w:rsidR="00C92BFA">
        <w:rPr>
          <w:sz w:val="28"/>
          <w:szCs w:val="28"/>
        </w:rPr>
        <w:t xml:space="preserve"> Положение о порядке формирования резерва управленческих кадров </w:t>
      </w:r>
      <w:r w:rsidR="00C92BFA" w:rsidRPr="00C92BFA">
        <w:rPr>
          <w:noProof/>
          <w:sz w:val="28"/>
        </w:rPr>
        <w:t xml:space="preserve"> </w:t>
      </w:r>
      <w:r w:rsidR="00C92BFA">
        <w:rPr>
          <w:noProof/>
          <w:sz w:val="28"/>
        </w:rPr>
        <w:t xml:space="preserve"> администрации Карабашского городского округа, согласно приложению</w:t>
      </w:r>
      <w:r w:rsidR="00115278">
        <w:rPr>
          <w:noProof/>
          <w:sz w:val="28"/>
        </w:rPr>
        <w:t>.</w:t>
      </w:r>
    </w:p>
    <w:p w:rsidR="00053488" w:rsidRDefault="005548CD" w:rsidP="000534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9F9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                             </w:t>
      </w:r>
      <w:r w:rsidRPr="005419F9">
        <w:rPr>
          <w:sz w:val="28"/>
          <w:szCs w:val="28"/>
          <w:lang w:val="en-US"/>
        </w:rPr>
        <w:t>http</w:t>
      </w:r>
      <w:r w:rsidRPr="005419F9">
        <w:rPr>
          <w:sz w:val="28"/>
          <w:szCs w:val="28"/>
          <w:u w:val="single"/>
        </w:rPr>
        <w:t xml:space="preserve">: </w:t>
      </w:r>
      <w:hyperlink r:id="rId13" w:history="1">
        <w:r w:rsidRPr="005419F9">
          <w:rPr>
            <w:rStyle w:val="ae"/>
            <w:sz w:val="28"/>
            <w:szCs w:val="28"/>
            <w:lang w:val="en-US"/>
          </w:rPr>
          <w:t>www</w:t>
        </w:r>
        <w:r w:rsidRPr="005419F9">
          <w:rPr>
            <w:rStyle w:val="ae"/>
            <w:sz w:val="28"/>
            <w:szCs w:val="28"/>
          </w:rPr>
          <w:t>.</w:t>
        </w:r>
        <w:r w:rsidRPr="005419F9">
          <w:rPr>
            <w:rStyle w:val="ae"/>
            <w:sz w:val="28"/>
            <w:szCs w:val="28"/>
            <w:lang w:val="en-US"/>
          </w:rPr>
          <w:t>karabash</w:t>
        </w:r>
        <w:r w:rsidRPr="005419F9">
          <w:rPr>
            <w:rStyle w:val="ae"/>
            <w:sz w:val="28"/>
            <w:szCs w:val="28"/>
          </w:rPr>
          <w:t>-</w:t>
        </w:r>
        <w:r w:rsidRPr="005419F9">
          <w:rPr>
            <w:rStyle w:val="ae"/>
            <w:sz w:val="28"/>
            <w:szCs w:val="28"/>
            <w:lang w:val="en-US"/>
          </w:rPr>
          <w:t>go</w:t>
        </w:r>
        <w:r w:rsidRPr="005419F9">
          <w:rPr>
            <w:rStyle w:val="ae"/>
            <w:sz w:val="28"/>
            <w:szCs w:val="28"/>
          </w:rPr>
          <w:t>.</w:t>
        </w:r>
        <w:r w:rsidRPr="005419F9">
          <w:rPr>
            <w:rStyle w:val="ae"/>
            <w:sz w:val="28"/>
            <w:szCs w:val="28"/>
            <w:lang w:val="en-US"/>
          </w:rPr>
          <w:t>ru</w:t>
        </w:r>
      </w:hyperlink>
      <w:r w:rsidRPr="005419F9">
        <w:rPr>
          <w:sz w:val="28"/>
          <w:szCs w:val="28"/>
        </w:rPr>
        <w:t xml:space="preserve"> и опублико</w:t>
      </w:r>
      <w:r w:rsidR="00542AE0">
        <w:rPr>
          <w:sz w:val="28"/>
          <w:szCs w:val="28"/>
        </w:rPr>
        <w:t>вать на информационных стендах.</w:t>
      </w:r>
    </w:p>
    <w:p w:rsidR="00053488" w:rsidRPr="00974590" w:rsidRDefault="00053488" w:rsidP="00053488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74590">
        <w:rPr>
          <w:rFonts w:cs="Calibri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cs="Calibri"/>
          <w:sz w:val="28"/>
          <w:szCs w:val="28"/>
        </w:rPr>
        <w:t xml:space="preserve">заместителя </w:t>
      </w:r>
      <w:r w:rsidR="00563494">
        <w:rPr>
          <w:rFonts w:cs="Calibri"/>
          <w:sz w:val="28"/>
          <w:szCs w:val="28"/>
        </w:rPr>
        <w:t>г</w:t>
      </w:r>
      <w:r>
        <w:rPr>
          <w:rFonts w:cs="Calibri"/>
          <w:sz w:val="28"/>
          <w:szCs w:val="28"/>
        </w:rPr>
        <w:t xml:space="preserve">лавы Карабашского городского округа по общим вопросам                 </w:t>
      </w:r>
      <w:r w:rsidRPr="00974590">
        <w:rPr>
          <w:rFonts w:cs="Calibri"/>
          <w:sz w:val="28"/>
          <w:szCs w:val="28"/>
        </w:rPr>
        <w:t xml:space="preserve"> Лепешкова А.А.</w:t>
      </w:r>
    </w:p>
    <w:p w:rsidR="00053488" w:rsidRDefault="00053488" w:rsidP="00053488">
      <w:pPr>
        <w:tabs>
          <w:tab w:val="left" w:pos="851"/>
        </w:tabs>
        <w:ind w:firstLine="567"/>
        <w:jc w:val="both"/>
        <w:rPr>
          <w:rFonts w:cs="Calibri"/>
          <w:sz w:val="28"/>
          <w:szCs w:val="28"/>
        </w:rPr>
      </w:pP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053488" w:rsidRDefault="00C92BFA" w:rsidP="00053488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И.о главы </w:t>
      </w:r>
      <w:r w:rsidR="00053488">
        <w:rPr>
          <w:rFonts w:cs="Calibri"/>
          <w:sz w:val="28"/>
          <w:szCs w:val="28"/>
        </w:rPr>
        <w:t>Карабашского</w:t>
      </w:r>
    </w:p>
    <w:p w:rsidR="00053488" w:rsidRDefault="00C92BFA" w:rsidP="00053488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ородского округа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О.Н. Кроткова</w:t>
      </w:r>
    </w:p>
    <w:p w:rsidR="00053488" w:rsidRDefault="00053488" w:rsidP="00053488">
      <w:pPr>
        <w:jc w:val="both"/>
        <w:rPr>
          <w:rFonts w:cs="Calibri"/>
          <w:sz w:val="28"/>
          <w:szCs w:val="28"/>
        </w:rPr>
      </w:pPr>
    </w:p>
    <w:p w:rsidR="00717948" w:rsidRDefault="00717948" w:rsidP="00563494">
      <w:pPr>
        <w:jc w:val="both"/>
        <w:rPr>
          <w:sz w:val="28"/>
          <w:szCs w:val="28"/>
        </w:rPr>
      </w:pPr>
    </w:p>
    <w:p w:rsidR="00053488" w:rsidRDefault="00053488" w:rsidP="00563494">
      <w:pPr>
        <w:jc w:val="both"/>
        <w:rPr>
          <w:sz w:val="28"/>
          <w:szCs w:val="28"/>
        </w:rPr>
      </w:pPr>
      <w:r w:rsidRPr="00F302BE">
        <w:rPr>
          <w:sz w:val="28"/>
          <w:szCs w:val="28"/>
        </w:rPr>
        <w:lastRenderedPageBreak/>
        <w:t>Согласовано</w:t>
      </w:r>
      <w:r>
        <w:rPr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4154"/>
        <w:gridCol w:w="2670"/>
        <w:gridCol w:w="3427"/>
      </w:tblGrid>
      <w:tr w:rsidR="00053488" w:rsidTr="00563494">
        <w:tc>
          <w:tcPr>
            <w:tcW w:w="4218" w:type="dxa"/>
          </w:tcPr>
          <w:p w:rsidR="00053488" w:rsidRPr="00053488" w:rsidRDefault="00053488" w:rsidP="00563494">
            <w:pPr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главы</w:t>
            </w:r>
            <w:r w:rsidRPr="00053488">
              <w:rPr>
                <w:sz w:val="28"/>
                <w:szCs w:val="28"/>
              </w:rPr>
              <w:t xml:space="preserve"> по ОВ</w:t>
            </w:r>
          </w:p>
        </w:tc>
        <w:tc>
          <w:tcPr>
            <w:tcW w:w="2729" w:type="dxa"/>
          </w:tcPr>
          <w:p w:rsidR="00053488" w:rsidRPr="00053488" w:rsidRDefault="00053488" w:rsidP="0056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53488" w:rsidRPr="00053488" w:rsidRDefault="00563494" w:rsidP="00563494">
            <w:pPr>
              <w:jc w:val="both"/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>А.А. Лепешков</w:t>
            </w:r>
          </w:p>
        </w:tc>
      </w:tr>
      <w:tr w:rsidR="00053488" w:rsidTr="00563494">
        <w:tc>
          <w:tcPr>
            <w:tcW w:w="4218" w:type="dxa"/>
          </w:tcPr>
          <w:p w:rsidR="00053488" w:rsidRPr="00053488" w:rsidRDefault="00563494" w:rsidP="00563494">
            <w:pPr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 xml:space="preserve">Начальник  ОМС и </w:t>
            </w:r>
            <w:r>
              <w:rPr>
                <w:sz w:val="28"/>
                <w:szCs w:val="28"/>
              </w:rPr>
              <w:t xml:space="preserve"> К</w:t>
            </w:r>
          </w:p>
        </w:tc>
        <w:tc>
          <w:tcPr>
            <w:tcW w:w="2729" w:type="dxa"/>
          </w:tcPr>
          <w:p w:rsidR="00053488" w:rsidRPr="00053488" w:rsidRDefault="00053488" w:rsidP="0056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53488" w:rsidRPr="00053488" w:rsidRDefault="00563494" w:rsidP="00563494">
            <w:pPr>
              <w:jc w:val="both"/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>Г.Р. Абдюшев</w:t>
            </w:r>
            <w:r>
              <w:rPr>
                <w:sz w:val="28"/>
                <w:szCs w:val="28"/>
              </w:rPr>
              <w:t>а</w:t>
            </w:r>
          </w:p>
        </w:tc>
      </w:tr>
      <w:tr w:rsidR="00053488" w:rsidTr="00563494">
        <w:tc>
          <w:tcPr>
            <w:tcW w:w="4218" w:type="dxa"/>
          </w:tcPr>
          <w:p w:rsidR="00053488" w:rsidRPr="00053488" w:rsidRDefault="00053488" w:rsidP="00563494">
            <w:pPr>
              <w:jc w:val="both"/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>Юр. отдел</w:t>
            </w:r>
            <w:r w:rsidRPr="00053488">
              <w:rPr>
                <w:sz w:val="28"/>
                <w:szCs w:val="28"/>
              </w:rPr>
              <w:tab/>
              <w:t xml:space="preserve">               </w:t>
            </w:r>
          </w:p>
        </w:tc>
        <w:tc>
          <w:tcPr>
            <w:tcW w:w="2729" w:type="dxa"/>
          </w:tcPr>
          <w:p w:rsidR="00053488" w:rsidRPr="00053488" w:rsidRDefault="00053488" w:rsidP="0056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53488" w:rsidRPr="00053488" w:rsidRDefault="00053488" w:rsidP="00563494">
            <w:pPr>
              <w:jc w:val="both"/>
              <w:rPr>
                <w:sz w:val="28"/>
                <w:szCs w:val="28"/>
              </w:rPr>
            </w:pPr>
            <w:r w:rsidRPr="00053488">
              <w:rPr>
                <w:sz w:val="28"/>
                <w:szCs w:val="28"/>
              </w:rPr>
              <w:t>Е.В. Беспалова</w:t>
            </w:r>
          </w:p>
        </w:tc>
      </w:tr>
    </w:tbl>
    <w:p w:rsidR="00053488" w:rsidRDefault="00053488" w:rsidP="00053488">
      <w:pPr>
        <w:jc w:val="both"/>
        <w:rPr>
          <w:sz w:val="28"/>
          <w:szCs w:val="28"/>
        </w:rPr>
      </w:pPr>
    </w:p>
    <w:p w:rsidR="00563494" w:rsidRPr="003D4535" w:rsidRDefault="00563494" w:rsidP="00053488">
      <w:pPr>
        <w:jc w:val="both"/>
        <w:rPr>
          <w:color w:val="FF0000"/>
          <w:sz w:val="28"/>
          <w:szCs w:val="28"/>
        </w:rPr>
      </w:pPr>
    </w:p>
    <w:p w:rsidR="00053488" w:rsidRPr="006118BB" w:rsidRDefault="00053488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Отп.</w:t>
      </w:r>
      <w:r w:rsidR="006118BB" w:rsidRPr="006118BB">
        <w:rPr>
          <w:color w:val="000000" w:themeColor="text1"/>
          <w:sz w:val="28"/>
          <w:szCs w:val="28"/>
        </w:rPr>
        <w:t>10</w:t>
      </w:r>
      <w:r w:rsidRPr="006118BB">
        <w:rPr>
          <w:color w:val="000000" w:themeColor="text1"/>
          <w:sz w:val="28"/>
          <w:szCs w:val="28"/>
        </w:rPr>
        <w:t xml:space="preserve">  экз.</w:t>
      </w:r>
    </w:p>
    <w:p w:rsidR="00053488" w:rsidRPr="006118BB" w:rsidRDefault="00053488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1 - в дело</w:t>
      </w:r>
    </w:p>
    <w:p w:rsidR="00053488" w:rsidRPr="006118BB" w:rsidRDefault="00053488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2,3 - ОМС и К</w:t>
      </w:r>
    </w:p>
    <w:p w:rsidR="006021EF" w:rsidRPr="006118BB" w:rsidRDefault="00053488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 xml:space="preserve">4- </w:t>
      </w:r>
      <w:r w:rsidR="006021EF" w:rsidRPr="006118BB">
        <w:rPr>
          <w:color w:val="000000" w:themeColor="text1"/>
          <w:sz w:val="28"/>
          <w:szCs w:val="28"/>
        </w:rPr>
        <w:t>Лепешков А.А.</w:t>
      </w:r>
    </w:p>
    <w:p w:rsidR="00563494" w:rsidRPr="006118BB" w:rsidRDefault="00053488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 xml:space="preserve">5- </w:t>
      </w:r>
      <w:r w:rsidR="006021EF" w:rsidRPr="006118BB">
        <w:rPr>
          <w:color w:val="000000" w:themeColor="text1"/>
          <w:sz w:val="28"/>
          <w:szCs w:val="28"/>
        </w:rPr>
        <w:t>Бачурина Н.А.</w:t>
      </w:r>
    </w:p>
    <w:p w:rsidR="00690432" w:rsidRPr="006118BB" w:rsidRDefault="00563494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 xml:space="preserve">6- </w:t>
      </w:r>
      <w:r w:rsidR="006021EF" w:rsidRPr="006118BB">
        <w:rPr>
          <w:color w:val="000000" w:themeColor="text1"/>
          <w:sz w:val="28"/>
          <w:szCs w:val="28"/>
        </w:rPr>
        <w:t>Кроткова О.Н.</w:t>
      </w:r>
    </w:p>
    <w:p w:rsidR="00563494" w:rsidRPr="006118BB" w:rsidRDefault="00563494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 xml:space="preserve">7- </w:t>
      </w:r>
      <w:r w:rsidR="006021EF" w:rsidRPr="006118BB">
        <w:rPr>
          <w:color w:val="000000" w:themeColor="text1"/>
          <w:sz w:val="28"/>
          <w:szCs w:val="28"/>
        </w:rPr>
        <w:t>Тарасова И.В.</w:t>
      </w:r>
    </w:p>
    <w:p w:rsidR="006021EF" w:rsidRPr="006118BB" w:rsidRDefault="006021EF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8- Беспалова Е.В.</w:t>
      </w:r>
    </w:p>
    <w:p w:rsidR="006021EF" w:rsidRPr="006118BB" w:rsidRDefault="006021EF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9- Шуткин Д.С.</w:t>
      </w:r>
    </w:p>
    <w:p w:rsidR="006021EF" w:rsidRPr="006118BB" w:rsidRDefault="006021EF" w:rsidP="00053488">
      <w:pPr>
        <w:jc w:val="both"/>
        <w:rPr>
          <w:color w:val="000000" w:themeColor="text1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10- Нижникова М.И.</w:t>
      </w:r>
    </w:p>
    <w:p w:rsidR="00053488" w:rsidRPr="003D4535" w:rsidRDefault="00053488" w:rsidP="00053488">
      <w:pPr>
        <w:jc w:val="both"/>
        <w:rPr>
          <w:color w:val="FF0000"/>
          <w:sz w:val="28"/>
          <w:szCs w:val="28"/>
        </w:rPr>
      </w:pPr>
      <w:r w:rsidRPr="006118BB">
        <w:rPr>
          <w:color w:val="000000" w:themeColor="text1"/>
          <w:sz w:val="28"/>
          <w:szCs w:val="28"/>
        </w:rPr>
        <w:t>Исп. Сивкова А.В.</w:t>
      </w:r>
      <w:r w:rsidRPr="006118BB">
        <w:rPr>
          <w:color w:val="000000" w:themeColor="text1"/>
          <w:sz w:val="28"/>
          <w:szCs w:val="28"/>
        </w:rPr>
        <w:tab/>
      </w:r>
      <w:r w:rsidRPr="003D4535">
        <w:rPr>
          <w:color w:val="FF0000"/>
          <w:sz w:val="28"/>
          <w:szCs w:val="28"/>
        </w:rPr>
        <w:t>.</w:t>
      </w:r>
    </w:p>
    <w:p w:rsidR="00053488" w:rsidRPr="003D4535" w:rsidRDefault="00053488" w:rsidP="00053488">
      <w:pPr>
        <w:jc w:val="both"/>
        <w:rPr>
          <w:color w:val="FF0000"/>
          <w:sz w:val="28"/>
          <w:szCs w:val="28"/>
        </w:rPr>
      </w:pPr>
    </w:p>
    <w:p w:rsidR="00053488" w:rsidRDefault="00053488" w:rsidP="00053488">
      <w:pPr>
        <w:jc w:val="both"/>
        <w:rPr>
          <w:sz w:val="28"/>
          <w:szCs w:val="28"/>
        </w:rPr>
      </w:pPr>
    </w:p>
    <w:p w:rsidR="00053488" w:rsidRDefault="00053488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563494" w:rsidRDefault="00563494" w:rsidP="00053488">
      <w:pPr>
        <w:jc w:val="both"/>
        <w:rPr>
          <w:sz w:val="28"/>
          <w:szCs w:val="28"/>
        </w:rPr>
      </w:pPr>
    </w:p>
    <w:p w:rsidR="00053488" w:rsidRDefault="00053488" w:rsidP="00053488">
      <w:pPr>
        <w:jc w:val="both"/>
        <w:rPr>
          <w:sz w:val="28"/>
          <w:szCs w:val="28"/>
        </w:rPr>
      </w:pPr>
    </w:p>
    <w:p w:rsidR="00013355" w:rsidRDefault="00013355" w:rsidP="00053488">
      <w:pPr>
        <w:jc w:val="both"/>
        <w:rPr>
          <w:sz w:val="28"/>
          <w:szCs w:val="28"/>
        </w:rPr>
      </w:pPr>
    </w:p>
    <w:p w:rsidR="00013355" w:rsidRPr="00F302BE" w:rsidRDefault="00013355" w:rsidP="00053488">
      <w:pPr>
        <w:jc w:val="both"/>
        <w:rPr>
          <w:sz w:val="28"/>
          <w:szCs w:val="28"/>
        </w:rPr>
      </w:pPr>
    </w:p>
    <w:p w:rsidR="00053488" w:rsidRPr="00F302BE" w:rsidRDefault="00053488" w:rsidP="00053488">
      <w:pPr>
        <w:jc w:val="both"/>
        <w:rPr>
          <w:sz w:val="28"/>
          <w:szCs w:val="28"/>
        </w:rPr>
      </w:pPr>
    </w:p>
    <w:p w:rsidR="00053488" w:rsidRDefault="00053488" w:rsidP="00053488"/>
    <w:p w:rsidR="00053488" w:rsidRDefault="00053488" w:rsidP="00053488"/>
    <w:tbl>
      <w:tblPr>
        <w:tblW w:w="0" w:type="auto"/>
        <w:tblLook w:val="04A0"/>
      </w:tblPr>
      <w:tblGrid>
        <w:gridCol w:w="5452"/>
        <w:gridCol w:w="4799"/>
      </w:tblGrid>
      <w:tr w:rsidR="005548CD" w:rsidRPr="0019447E" w:rsidTr="00115278">
        <w:trPr>
          <w:trHeight w:val="1831"/>
        </w:trPr>
        <w:tc>
          <w:tcPr>
            <w:tcW w:w="5452" w:type="dxa"/>
          </w:tcPr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  <w:p w:rsidR="00563494" w:rsidRPr="0019447E" w:rsidRDefault="00563494" w:rsidP="0019447E">
            <w:pPr>
              <w:spacing w:after="1" w:line="280" w:lineRule="atLeast"/>
              <w:jc w:val="center"/>
              <w:rPr>
                <w:b/>
                <w:sz w:val="28"/>
              </w:rPr>
            </w:pPr>
          </w:p>
        </w:tc>
        <w:tc>
          <w:tcPr>
            <w:tcW w:w="4799" w:type="dxa"/>
          </w:tcPr>
          <w:p w:rsidR="006A3240" w:rsidRDefault="006A3240" w:rsidP="0019447E">
            <w:pPr>
              <w:contextualSpacing/>
              <w:jc w:val="both"/>
              <w:rPr>
                <w:sz w:val="28"/>
                <w:szCs w:val="28"/>
              </w:rPr>
            </w:pPr>
          </w:p>
          <w:p w:rsidR="00115278" w:rsidRDefault="00115278" w:rsidP="001152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115278" w:rsidRDefault="005548CD" w:rsidP="00115278">
            <w:pPr>
              <w:contextualSpacing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постановлени</w:t>
            </w:r>
            <w:r w:rsidR="00115278">
              <w:rPr>
                <w:sz w:val="28"/>
                <w:szCs w:val="28"/>
              </w:rPr>
              <w:t>ем</w:t>
            </w:r>
            <w:r w:rsidRPr="0019447E">
              <w:rPr>
                <w:sz w:val="28"/>
                <w:szCs w:val="28"/>
              </w:rPr>
              <w:t xml:space="preserve"> администрации</w:t>
            </w:r>
            <w:r w:rsidR="00115278">
              <w:rPr>
                <w:sz w:val="28"/>
                <w:szCs w:val="28"/>
              </w:rPr>
              <w:t xml:space="preserve"> </w:t>
            </w:r>
            <w:r w:rsidRPr="0019447E">
              <w:rPr>
                <w:sz w:val="28"/>
                <w:szCs w:val="28"/>
              </w:rPr>
              <w:t xml:space="preserve">Карабашского городского округа </w:t>
            </w:r>
            <w:r w:rsidRPr="0019447E">
              <w:rPr>
                <w:sz w:val="28"/>
                <w:szCs w:val="28"/>
              </w:rPr>
              <w:tab/>
            </w:r>
          </w:p>
          <w:p w:rsidR="005548CD" w:rsidRPr="0019447E" w:rsidRDefault="005548CD" w:rsidP="00231A0B">
            <w:pPr>
              <w:contextualSpacing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от «___» ______</w:t>
            </w:r>
            <w:r w:rsidR="00231A0B">
              <w:rPr>
                <w:sz w:val="28"/>
                <w:szCs w:val="28"/>
              </w:rPr>
              <w:t>_</w:t>
            </w:r>
            <w:r w:rsidRPr="0019447E">
              <w:rPr>
                <w:sz w:val="28"/>
                <w:szCs w:val="28"/>
              </w:rPr>
              <w:t>__ 20___г. № __</w:t>
            </w:r>
            <w:r w:rsidR="00231A0B">
              <w:rPr>
                <w:sz w:val="28"/>
                <w:szCs w:val="28"/>
              </w:rPr>
              <w:t>____</w:t>
            </w:r>
          </w:p>
        </w:tc>
      </w:tr>
    </w:tbl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порядке формирования резерва управленческих кадров </w:t>
      </w:r>
      <w:r>
        <w:rPr>
          <w:noProof/>
          <w:sz w:val="28"/>
        </w:rPr>
        <w:t>администрации Карабашского городского округа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рядок формирования резерва управленческих кадров </w:t>
      </w:r>
      <w:r w:rsidR="00714976">
        <w:rPr>
          <w:sz w:val="28"/>
          <w:szCs w:val="28"/>
        </w:rPr>
        <w:t xml:space="preserve"> администрации К</w:t>
      </w:r>
      <w:r w:rsidR="00714976">
        <w:rPr>
          <w:sz w:val="28"/>
          <w:szCs w:val="28"/>
        </w:rPr>
        <w:t>а</w:t>
      </w:r>
      <w:r w:rsidR="00714976">
        <w:rPr>
          <w:sz w:val="28"/>
          <w:szCs w:val="28"/>
        </w:rPr>
        <w:t>рабашского городского округа определяется</w:t>
      </w:r>
      <w:r w:rsidR="00714976" w:rsidRPr="00714976">
        <w:rPr>
          <w:sz w:val="28"/>
          <w:szCs w:val="28"/>
        </w:rPr>
        <w:t xml:space="preserve"> </w:t>
      </w:r>
      <w:r w:rsidR="00714976">
        <w:rPr>
          <w:sz w:val="28"/>
          <w:szCs w:val="28"/>
        </w:rPr>
        <w:t>в</w:t>
      </w:r>
      <w:r w:rsidR="00714976" w:rsidRPr="006F25AA">
        <w:rPr>
          <w:sz w:val="28"/>
          <w:szCs w:val="28"/>
        </w:rPr>
        <w:t xml:space="preserve"> соответствии с Федеральным </w:t>
      </w:r>
      <w:hyperlink r:id="rId14" w:history="1">
        <w:r w:rsidR="00714976" w:rsidRPr="006F25AA">
          <w:rPr>
            <w:sz w:val="28"/>
            <w:szCs w:val="28"/>
          </w:rPr>
          <w:t>зак</w:t>
        </w:r>
        <w:r w:rsidR="00714976" w:rsidRPr="006F25AA">
          <w:rPr>
            <w:sz w:val="28"/>
            <w:szCs w:val="28"/>
          </w:rPr>
          <w:t>о</w:t>
        </w:r>
        <w:r w:rsidR="00714976" w:rsidRPr="006F25AA">
          <w:rPr>
            <w:sz w:val="28"/>
            <w:szCs w:val="28"/>
          </w:rPr>
          <w:t>ном</w:t>
        </w:r>
      </w:hyperlink>
      <w:r w:rsidR="00714976" w:rsidRPr="006F25AA">
        <w:rPr>
          <w:sz w:val="28"/>
          <w:szCs w:val="28"/>
        </w:rPr>
        <w:t xml:space="preserve"> от 02.03.2007</w:t>
      </w:r>
      <w:r w:rsidR="00714976">
        <w:rPr>
          <w:sz w:val="28"/>
          <w:szCs w:val="28"/>
        </w:rPr>
        <w:t>г.</w:t>
      </w:r>
      <w:r w:rsidR="00714976" w:rsidRPr="006F25AA">
        <w:rPr>
          <w:sz w:val="28"/>
          <w:szCs w:val="28"/>
        </w:rPr>
        <w:t xml:space="preserve"> № 25-ФЗ «О муниципальной службе в Российской Федер</w:t>
      </w:r>
      <w:r w:rsidR="00714976" w:rsidRPr="006F25AA">
        <w:rPr>
          <w:sz w:val="28"/>
          <w:szCs w:val="28"/>
        </w:rPr>
        <w:t>а</w:t>
      </w:r>
      <w:r w:rsidR="00714976" w:rsidRPr="006F25AA">
        <w:rPr>
          <w:sz w:val="28"/>
          <w:szCs w:val="28"/>
        </w:rPr>
        <w:t>ции»</w:t>
      </w:r>
      <w:r w:rsidR="00714976">
        <w:rPr>
          <w:sz w:val="28"/>
          <w:szCs w:val="28"/>
        </w:rPr>
        <w:t>,</w:t>
      </w:r>
      <w:r w:rsidR="00714976" w:rsidRPr="006F25AA">
        <w:rPr>
          <w:sz w:val="28"/>
          <w:szCs w:val="28"/>
        </w:rPr>
        <w:t xml:space="preserve">Федеральным </w:t>
      </w:r>
      <w:hyperlink r:id="rId15" w:history="1">
        <w:r w:rsidR="00714976" w:rsidRPr="006F25AA">
          <w:rPr>
            <w:sz w:val="28"/>
            <w:szCs w:val="28"/>
          </w:rPr>
          <w:t>законом</w:t>
        </w:r>
      </w:hyperlink>
      <w:r w:rsidR="00714976" w:rsidRPr="006F25AA">
        <w:rPr>
          <w:sz w:val="28"/>
          <w:szCs w:val="28"/>
        </w:rPr>
        <w:t xml:space="preserve"> от 06.10.2003</w:t>
      </w:r>
      <w:r w:rsidR="00714976">
        <w:rPr>
          <w:sz w:val="28"/>
          <w:szCs w:val="28"/>
        </w:rPr>
        <w:t>г.</w:t>
      </w:r>
      <w:r w:rsidR="00714976" w:rsidRPr="006F25AA">
        <w:rPr>
          <w:sz w:val="28"/>
          <w:szCs w:val="28"/>
        </w:rPr>
        <w:t xml:space="preserve"> № 131-ФЗ «Об общих принципах орг</w:t>
      </w:r>
      <w:r w:rsidR="00714976" w:rsidRPr="006F25AA">
        <w:rPr>
          <w:sz w:val="28"/>
          <w:szCs w:val="28"/>
        </w:rPr>
        <w:t>а</w:t>
      </w:r>
      <w:r w:rsidR="00714976" w:rsidRPr="006F25AA">
        <w:rPr>
          <w:sz w:val="28"/>
          <w:szCs w:val="28"/>
        </w:rPr>
        <w:t xml:space="preserve">низации местного самоуправления в Российской Федерации», </w:t>
      </w:r>
      <w:hyperlink r:id="rId16" w:history="1">
        <w:r w:rsidR="00714976" w:rsidRPr="006F25AA">
          <w:rPr>
            <w:sz w:val="28"/>
            <w:szCs w:val="28"/>
          </w:rPr>
          <w:t>Законом</w:t>
        </w:r>
      </w:hyperlink>
      <w:r w:rsidR="00714976" w:rsidRPr="006F25AA">
        <w:rPr>
          <w:sz w:val="28"/>
          <w:szCs w:val="28"/>
        </w:rPr>
        <w:t xml:space="preserve"> Челяби</w:t>
      </w:r>
      <w:r w:rsidR="00714976" w:rsidRPr="006F25AA">
        <w:rPr>
          <w:sz w:val="28"/>
          <w:szCs w:val="28"/>
        </w:rPr>
        <w:t>н</w:t>
      </w:r>
      <w:r w:rsidR="00714976" w:rsidRPr="006F25AA">
        <w:rPr>
          <w:sz w:val="28"/>
          <w:szCs w:val="28"/>
        </w:rPr>
        <w:t>ской области от 31.03.2009</w:t>
      </w:r>
      <w:r w:rsidR="00714976">
        <w:rPr>
          <w:sz w:val="28"/>
          <w:szCs w:val="28"/>
        </w:rPr>
        <w:t>г.</w:t>
      </w:r>
      <w:r w:rsidR="00714976" w:rsidRPr="006F25AA">
        <w:rPr>
          <w:sz w:val="28"/>
          <w:szCs w:val="28"/>
        </w:rPr>
        <w:t xml:space="preserve"> № 364-ЗО «О резерве управленческих кадров Чел</w:t>
      </w:r>
      <w:r w:rsidR="00714976" w:rsidRPr="006F25AA">
        <w:rPr>
          <w:sz w:val="28"/>
          <w:szCs w:val="28"/>
        </w:rPr>
        <w:t>я</w:t>
      </w:r>
      <w:r w:rsidR="00714976" w:rsidRPr="006F25AA">
        <w:rPr>
          <w:sz w:val="28"/>
          <w:szCs w:val="28"/>
        </w:rPr>
        <w:t xml:space="preserve">бинской области», </w:t>
      </w:r>
      <w:hyperlink r:id="rId17" w:history="1">
        <w:r w:rsidR="00714976" w:rsidRPr="006F25AA">
          <w:rPr>
            <w:sz w:val="28"/>
            <w:szCs w:val="28"/>
          </w:rPr>
          <w:t>Постановлением</w:t>
        </w:r>
      </w:hyperlink>
      <w:r w:rsidR="00714976" w:rsidRPr="006F25AA">
        <w:rPr>
          <w:sz w:val="28"/>
          <w:szCs w:val="28"/>
        </w:rPr>
        <w:t xml:space="preserve"> Губернатора Челябинской области от 06.02.2012 </w:t>
      </w:r>
      <w:r w:rsidR="00714976">
        <w:rPr>
          <w:sz w:val="28"/>
          <w:szCs w:val="28"/>
        </w:rPr>
        <w:t>г.</w:t>
      </w:r>
      <w:r w:rsidR="00717948">
        <w:rPr>
          <w:sz w:val="28"/>
          <w:szCs w:val="28"/>
        </w:rPr>
        <w:t xml:space="preserve"> № 28</w:t>
      </w:r>
      <w:r w:rsidR="00714976">
        <w:rPr>
          <w:sz w:val="28"/>
          <w:szCs w:val="28"/>
        </w:rPr>
        <w:t xml:space="preserve"> </w:t>
      </w:r>
      <w:r w:rsidR="00714976" w:rsidRPr="006F25AA">
        <w:rPr>
          <w:sz w:val="28"/>
          <w:szCs w:val="28"/>
        </w:rPr>
        <w:t>«О порядке формирования резерва управленческих кадров Ч</w:t>
      </w:r>
      <w:r w:rsidR="00714976" w:rsidRPr="006F25AA">
        <w:rPr>
          <w:sz w:val="28"/>
          <w:szCs w:val="28"/>
        </w:rPr>
        <w:t>е</w:t>
      </w:r>
      <w:r w:rsidR="00714976" w:rsidRPr="006F25AA">
        <w:rPr>
          <w:sz w:val="28"/>
          <w:szCs w:val="28"/>
        </w:rPr>
        <w:t>лябинской области»</w:t>
      </w:r>
      <w:r w:rsidR="00717948">
        <w:rPr>
          <w:sz w:val="28"/>
          <w:szCs w:val="28"/>
        </w:rPr>
        <w:t>, У</w:t>
      </w:r>
      <w:r w:rsidR="00714976">
        <w:rPr>
          <w:sz w:val="28"/>
          <w:szCs w:val="28"/>
        </w:rPr>
        <w:t>ставом Карабашского городского округа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резерва управленческих кадров </w:t>
      </w:r>
      <w:r w:rsidR="00714976">
        <w:rPr>
          <w:sz w:val="28"/>
          <w:szCs w:val="28"/>
        </w:rPr>
        <w:t xml:space="preserve"> администрации Караба</w:t>
      </w:r>
      <w:r w:rsidR="00714976">
        <w:rPr>
          <w:sz w:val="28"/>
          <w:szCs w:val="28"/>
        </w:rPr>
        <w:t>ш</w:t>
      </w:r>
      <w:r w:rsidR="00714976">
        <w:rPr>
          <w:sz w:val="28"/>
          <w:szCs w:val="28"/>
        </w:rPr>
        <w:t>ского городского округа</w:t>
      </w:r>
      <w:r>
        <w:rPr>
          <w:sz w:val="28"/>
          <w:szCs w:val="28"/>
        </w:rPr>
        <w:t xml:space="preserve"> (далее именуется - резерв) включает в себя выявление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р и включение кандидатов в резерв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4705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е резерва управленческих кадров </w:t>
      </w:r>
      <w:r w:rsidR="00CB4705">
        <w:rPr>
          <w:sz w:val="28"/>
          <w:szCs w:val="28"/>
        </w:rPr>
        <w:t>администрации Карабашск</w:t>
      </w:r>
      <w:r w:rsidR="00CB4705">
        <w:rPr>
          <w:sz w:val="28"/>
          <w:szCs w:val="28"/>
        </w:rPr>
        <w:t>о</w:t>
      </w:r>
      <w:r w:rsidR="00CB4705">
        <w:rPr>
          <w:sz w:val="28"/>
          <w:szCs w:val="28"/>
        </w:rPr>
        <w:t>го городского округа осуществляется Комиссией по формированию резерва упра</w:t>
      </w:r>
      <w:r w:rsidR="00CB4705">
        <w:rPr>
          <w:sz w:val="28"/>
          <w:szCs w:val="28"/>
        </w:rPr>
        <w:t>в</w:t>
      </w:r>
      <w:r w:rsidR="00CB4705">
        <w:rPr>
          <w:sz w:val="28"/>
          <w:szCs w:val="28"/>
        </w:rPr>
        <w:t>ленческих кадров Карабашского городского округа</w:t>
      </w:r>
      <w:r>
        <w:rPr>
          <w:sz w:val="28"/>
          <w:szCs w:val="28"/>
        </w:rPr>
        <w:t xml:space="preserve"> (далее именуется - Комиссия)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ля проведения мероприятий по отбору кандидатов для включения в резерв решением Комиссии</w:t>
      </w:r>
      <w:r w:rsidR="00717948">
        <w:rPr>
          <w:sz w:val="28"/>
          <w:szCs w:val="28"/>
        </w:rPr>
        <w:t xml:space="preserve"> могут </w:t>
      </w:r>
      <w:r>
        <w:rPr>
          <w:sz w:val="28"/>
          <w:szCs w:val="28"/>
        </w:rPr>
        <w:t xml:space="preserve"> </w:t>
      </w:r>
      <w:r w:rsidR="00CB4705">
        <w:rPr>
          <w:sz w:val="28"/>
          <w:szCs w:val="28"/>
        </w:rPr>
        <w:t xml:space="preserve">образовывать </w:t>
      </w:r>
      <w:r>
        <w:rPr>
          <w:sz w:val="28"/>
          <w:szCs w:val="28"/>
        </w:rPr>
        <w:t xml:space="preserve"> рабочие группы в соответствии</w:t>
      </w:r>
      <w:r w:rsidR="00CB4705">
        <w:rPr>
          <w:sz w:val="28"/>
          <w:szCs w:val="28"/>
        </w:rPr>
        <w:t xml:space="preserve"> с Пол</w:t>
      </w:r>
      <w:r w:rsidR="00CB4705">
        <w:rPr>
          <w:sz w:val="28"/>
          <w:szCs w:val="28"/>
        </w:rPr>
        <w:t>о</w:t>
      </w:r>
      <w:r w:rsidR="00CB4705">
        <w:rPr>
          <w:sz w:val="28"/>
          <w:szCs w:val="28"/>
        </w:rPr>
        <w:t>жением о комиссии по формированию резерва управленческих кадров Караба</w:t>
      </w:r>
      <w:r w:rsidR="00CB4705">
        <w:rPr>
          <w:sz w:val="28"/>
          <w:szCs w:val="28"/>
        </w:rPr>
        <w:t>ш</w:t>
      </w:r>
      <w:r w:rsidR="00CB4705">
        <w:rPr>
          <w:sz w:val="28"/>
          <w:szCs w:val="28"/>
        </w:rPr>
        <w:t>ского городского округа, утвержденному постановлением  администрации Кар</w:t>
      </w:r>
      <w:r w:rsidR="00CB4705">
        <w:rPr>
          <w:sz w:val="28"/>
          <w:szCs w:val="28"/>
        </w:rPr>
        <w:t>а</w:t>
      </w:r>
      <w:r w:rsidR="00CB4705">
        <w:rPr>
          <w:sz w:val="28"/>
          <w:szCs w:val="28"/>
        </w:rPr>
        <w:t>башского городского округа  от 30.09.2010г. № 307 «О создании комиссии по фо</w:t>
      </w:r>
      <w:r w:rsidR="00CB4705">
        <w:rPr>
          <w:sz w:val="28"/>
          <w:szCs w:val="28"/>
        </w:rPr>
        <w:t>р</w:t>
      </w:r>
      <w:r w:rsidR="00717948">
        <w:rPr>
          <w:sz w:val="28"/>
          <w:szCs w:val="28"/>
        </w:rPr>
        <w:t>мированию</w:t>
      </w:r>
      <w:r w:rsidR="00CB4705">
        <w:rPr>
          <w:sz w:val="28"/>
          <w:szCs w:val="28"/>
        </w:rPr>
        <w:t xml:space="preserve"> резерва управленческих кадров Карабашского городского округа»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5278">
        <w:rPr>
          <w:sz w:val="28"/>
          <w:szCs w:val="28"/>
        </w:rPr>
        <w:t>. Выявление кандидатов на включение в резерв осуществляется постоянно, на основании:</w:t>
      </w:r>
    </w:p>
    <w:p w:rsidR="00115278" w:rsidRPr="006118BB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8BB">
        <w:rPr>
          <w:sz w:val="28"/>
          <w:szCs w:val="28"/>
        </w:rPr>
        <w:t xml:space="preserve">рекомендаций </w:t>
      </w:r>
      <w:r w:rsidR="006118BB" w:rsidRPr="006118BB">
        <w:rPr>
          <w:sz w:val="28"/>
          <w:szCs w:val="28"/>
        </w:rPr>
        <w:t xml:space="preserve">главы Карабашского городского округа, </w:t>
      </w:r>
      <w:r w:rsidRPr="006118BB">
        <w:rPr>
          <w:sz w:val="28"/>
          <w:szCs w:val="28"/>
        </w:rPr>
        <w:t>его заместителей, р</w:t>
      </w:r>
      <w:r w:rsidRPr="006118BB">
        <w:rPr>
          <w:sz w:val="28"/>
          <w:szCs w:val="28"/>
        </w:rPr>
        <w:t>у</w:t>
      </w:r>
      <w:r w:rsidRPr="006118BB">
        <w:rPr>
          <w:sz w:val="28"/>
          <w:szCs w:val="28"/>
        </w:rPr>
        <w:t xml:space="preserve">ководителей органов </w:t>
      </w:r>
      <w:r w:rsidR="006118BB" w:rsidRPr="006118BB">
        <w:rPr>
          <w:sz w:val="28"/>
          <w:szCs w:val="28"/>
        </w:rPr>
        <w:t>местного самоуправления</w:t>
      </w:r>
      <w:r w:rsidRPr="006118BB">
        <w:rPr>
          <w:sz w:val="28"/>
          <w:szCs w:val="28"/>
        </w:rPr>
        <w:t>, членов Комиссии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а и анализа информации о результатах профессиональных конкурсов, проведенных </w:t>
      </w:r>
      <w:r w:rsidR="006118BB">
        <w:rPr>
          <w:sz w:val="28"/>
          <w:szCs w:val="28"/>
        </w:rPr>
        <w:t>администрацией Карабашского городского округа</w:t>
      </w:r>
      <w:r>
        <w:rPr>
          <w:sz w:val="28"/>
          <w:szCs w:val="28"/>
        </w:rPr>
        <w:t>, органами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амоуправления </w:t>
      </w:r>
      <w:r w:rsidR="006118BB">
        <w:rPr>
          <w:sz w:val="28"/>
          <w:szCs w:val="28"/>
        </w:rPr>
        <w:t>Карабашского городского округа</w:t>
      </w:r>
      <w:r>
        <w:rPr>
          <w:sz w:val="28"/>
          <w:szCs w:val="28"/>
        </w:rPr>
        <w:t>, партийными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организациями, расположенными на территории </w:t>
      </w:r>
      <w:r w:rsidR="009A1BCB">
        <w:rPr>
          <w:sz w:val="28"/>
          <w:szCs w:val="28"/>
        </w:rPr>
        <w:t>Карабашского городского</w:t>
      </w:r>
      <w:r w:rsidR="00231A0B">
        <w:rPr>
          <w:sz w:val="28"/>
          <w:szCs w:val="28"/>
        </w:rPr>
        <w:t xml:space="preserve"> </w:t>
      </w:r>
      <w:r w:rsidR="009A1BCB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й из кадрового резерва</w:t>
      </w:r>
      <w:r w:rsidR="006118BB">
        <w:rPr>
          <w:sz w:val="28"/>
          <w:szCs w:val="28"/>
        </w:rPr>
        <w:t xml:space="preserve"> для замещения вакантных должностей мун</w:t>
      </w:r>
      <w:r w:rsidR="006118BB">
        <w:rPr>
          <w:sz w:val="28"/>
          <w:szCs w:val="28"/>
        </w:rPr>
        <w:t>и</w:t>
      </w:r>
      <w:r w:rsidR="006118BB">
        <w:rPr>
          <w:sz w:val="28"/>
          <w:szCs w:val="28"/>
        </w:rPr>
        <w:t>ципальной службы и руководителей муниципальных предприятий (учреждений) Карабашского городского округа</w:t>
      </w:r>
      <w:r>
        <w:rPr>
          <w:sz w:val="28"/>
          <w:szCs w:val="28"/>
        </w:rPr>
        <w:t>;</w:t>
      </w:r>
    </w:p>
    <w:p w:rsidR="00115278" w:rsidRDefault="004A7645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а иных источников и</w:t>
      </w:r>
      <w:r w:rsidR="00115278">
        <w:rPr>
          <w:sz w:val="28"/>
          <w:szCs w:val="28"/>
        </w:rPr>
        <w:t>нформации о наиболее опытных, авторите</w:t>
      </w:r>
      <w:r w:rsidR="00115278">
        <w:rPr>
          <w:sz w:val="28"/>
          <w:szCs w:val="28"/>
        </w:rPr>
        <w:t>т</w:t>
      </w:r>
      <w:r w:rsidR="00115278">
        <w:rPr>
          <w:sz w:val="28"/>
          <w:szCs w:val="28"/>
        </w:rPr>
        <w:t>ных, высокоэффективных, профессиональных руководителях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. Основные принципы формирования резерва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ческих кадров </w:t>
      </w:r>
      <w:r w:rsidR="00CB4705">
        <w:rPr>
          <w:sz w:val="28"/>
          <w:szCs w:val="28"/>
        </w:rPr>
        <w:t xml:space="preserve">администрации Карабашского городского округа 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5278">
        <w:rPr>
          <w:sz w:val="28"/>
          <w:szCs w:val="28"/>
        </w:rPr>
        <w:t xml:space="preserve">. </w:t>
      </w:r>
      <w:r w:rsidR="00115278" w:rsidRPr="006021EF">
        <w:rPr>
          <w:sz w:val="28"/>
          <w:szCs w:val="28"/>
        </w:rPr>
        <w:t xml:space="preserve">Порядок формирования резерва управленческих кадров </w:t>
      </w:r>
      <w:r w:rsidR="006021EF" w:rsidRPr="006021EF">
        <w:rPr>
          <w:sz w:val="28"/>
          <w:szCs w:val="28"/>
        </w:rPr>
        <w:t>администрации К</w:t>
      </w:r>
      <w:r w:rsidR="006021EF" w:rsidRPr="006021EF">
        <w:rPr>
          <w:sz w:val="28"/>
          <w:szCs w:val="28"/>
        </w:rPr>
        <w:t>а</w:t>
      </w:r>
      <w:r w:rsidR="006021EF" w:rsidRPr="006021EF">
        <w:rPr>
          <w:sz w:val="28"/>
          <w:szCs w:val="28"/>
        </w:rPr>
        <w:t xml:space="preserve">рабашского городского округа </w:t>
      </w:r>
      <w:r w:rsidR="00115278" w:rsidRPr="006021EF">
        <w:rPr>
          <w:sz w:val="28"/>
          <w:szCs w:val="28"/>
        </w:rPr>
        <w:t>устанавливает единые принципы формирования р</w:t>
      </w:r>
      <w:r w:rsidR="00115278" w:rsidRPr="006021EF">
        <w:rPr>
          <w:sz w:val="28"/>
          <w:szCs w:val="28"/>
        </w:rPr>
        <w:t>е</w:t>
      </w:r>
      <w:r w:rsidR="00115278" w:rsidRPr="006021EF">
        <w:rPr>
          <w:sz w:val="28"/>
          <w:szCs w:val="28"/>
        </w:rPr>
        <w:t>зерва, а именно: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т текущей и перспективной потребности численности управленческих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основа формирования резерва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вный доступ и добровольность участия кандидатов в конкурсе для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езер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ктивность и всесторонность оценки профессиональных и личност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 кандидато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 и компетентность лиц, включенных в резер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сность, доступность информации о формировании резерва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граниченность численного состава участников конкурса для включения в резер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частия одного кандидата в конкурсе для включения в резерв на неограниченное количество должностей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5278">
        <w:rPr>
          <w:sz w:val="28"/>
          <w:szCs w:val="28"/>
        </w:rPr>
        <w:t xml:space="preserve">. Перечень руководящих должностей, для замещения которых формируется резерв, утверждается постановлением </w:t>
      </w:r>
      <w:r w:rsidR="00FD5136" w:rsidRPr="006021EF">
        <w:rPr>
          <w:sz w:val="28"/>
          <w:szCs w:val="28"/>
        </w:rPr>
        <w:t>администрации Карабашского городского округа</w:t>
      </w:r>
      <w:r w:rsidR="00115278" w:rsidRPr="006021EF">
        <w:rPr>
          <w:sz w:val="28"/>
          <w:szCs w:val="28"/>
        </w:rPr>
        <w:t>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15278">
        <w:rPr>
          <w:sz w:val="28"/>
          <w:szCs w:val="28"/>
        </w:rPr>
        <w:t>. Организационное и методическое обеспечение деятельности Комиссии по формированию резерва осуществляется</w:t>
      </w:r>
      <w:r w:rsidR="00FD5136">
        <w:rPr>
          <w:sz w:val="28"/>
          <w:szCs w:val="28"/>
        </w:rPr>
        <w:t xml:space="preserve"> отделом муниципальной службы и кадров администрации Карабашского городского округа</w:t>
      </w:r>
      <w:r w:rsidR="00115278">
        <w:rPr>
          <w:sz w:val="28"/>
          <w:szCs w:val="28"/>
        </w:rPr>
        <w:t>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II. Включение, пребывание и исключение из резерва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ческих кадров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15278">
        <w:rPr>
          <w:sz w:val="28"/>
          <w:szCs w:val="28"/>
        </w:rPr>
        <w:t xml:space="preserve">. Конкурс для включения в резерв проводится по мере необходимости, но не реже, чем 1 раз в год. Информация о сроках проведения конкурса для включения в резерв размещается </w:t>
      </w:r>
      <w:r w:rsidR="00FD5136">
        <w:rPr>
          <w:sz w:val="28"/>
          <w:szCs w:val="28"/>
        </w:rPr>
        <w:t>отделом муниципальной службы и кадров администрации К</w:t>
      </w:r>
      <w:r w:rsidR="00FD5136">
        <w:rPr>
          <w:sz w:val="28"/>
          <w:szCs w:val="28"/>
        </w:rPr>
        <w:t>а</w:t>
      </w:r>
      <w:r w:rsidR="00FD5136">
        <w:rPr>
          <w:sz w:val="28"/>
          <w:szCs w:val="28"/>
        </w:rPr>
        <w:t xml:space="preserve">рабашского городского округа </w:t>
      </w:r>
      <w:r w:rsidR="00115278">
        <w:rPr>
          <w:sz w:val="28"/>
          <w:szCs w:val="28"/>
        </w:rPr>
        <w:t>в средствах массовой информации и в информац</w:t>
      </w:r>
      <w:r w:rsidR="00115278">
        <w:rPr>
          <w:sz w:val="28"/>
          <w:szCs w:val="28"/>
        </w:rPr>
        <w:t>и</w:t>
      </w:r>
      <w:r w:rsidR="00115278">
        <w:rPr>
          <w:sz w:val="28"/>
          <w:szCs w:val="28"/>
        </w:rPr>
        <w:t>онно-телекоммуникационной се</w:t>
      </w:r>
      <w:r w:rsidR="00FD5136">
        <w:rPr>
          <w:sz w:val="28"/>
          <w:szCs w:val="28"/>
        </w:rPr>
        <w:t>ти «</w:t>
      </w:r>
      <w:r w:rsidR="00115278">
        <w:rPr>
          <w:sz w:val="28"/>
          <w:szCs w:val="28"/>
        </w:rPr>
        <w:t>Интер</w:t>
      </w:r>
      <w:r w:rsidR="00FD5136">
        <w:rPr>
          <w:sz w:val="28"/>
          <w:szCs w:val="28"/>
        </w:rPr>
        <w:t>нет»</w:t>
      </w:r>
      <w:r w:rsidR="00115278">
        <w:rPr>
          <w:sz w:val="28"/>
          <w:szCs w:val="28"/>
        </w:rPr>
        <w:t xml:space="preserve"> на официальном сайте </w:t>
      </w:r>
      <w:r w:rsidR="00FD5136">
        <w:rPr>
          <w:sz w:val="28"/>
          <w:szCs w:val="28"/>
        </w:rPr>
        <w:t>администр</w:t>
      </w:r>
      <w:r w:rsidR="00FD5136">
        <w:rPr>
          <w:sz w:val="28"/>
          <w:szCs w:val="28"/>
        </w:rPr>
        <w:t>а</w:t>
      </w:r>
      <w:r w:rsidR="00FD5136">
        <w:rPr>
          <w:sz w:val="28"/>
          <w:szCs w:val="28"/>
        </w:rPr>
        <w:t>ции Карабашского городского округа</w:t>
      </w:r>
      <w:r w:rsidR="00115278">
        <w:rPr>
          <w:sz w:val="28"/>
          <w:szCs w:val="28"/>
        </w:rPr>
        <w:t>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5278">
        <w:rPr>
          <w:sz w:val="28"/>
          <w:szCs w:val="28"/>
        </w:rPr>
        <w:t>. Право на участие в конкурсе для включения в резерв имеют граждане Ро</w:t>
      </w:r>
      <w:r w:rsidR="00115278">
        <w:rPr>
          <w:sz w:val="28"/>
          <w:szCs w:val="28"/>
        </w:rPr>
        <w:t>с</w:t>
      </w:r>
      <w:r w:rsidR="00115278">
        <w:rPr>
          <w:sz w:val="28"/>
          <w:szCs w:val="28"/>
        </w:rPr>
        <w:t>сийской Федерации, владеющие государственным языком Российской Федерации, изъявившие желание принять участие в конкурсном отборе и соответствующие квалификационным и иным требованиям к руководящим должностям согласно з</w:t>
      </w:r>
      <w:r w:rsidR="00115278">
        <w:rPr>
          <w:sz w:val="28"/>
          <w:szCs w:val="28"/>
        </w:rPr>
        <w:t>а</w:t>
      </w:r>
      <w:r w:rsidR="00115278">
        <w:rPr>
          <w:sz w:val="28"/>
          <w:szCs w:val="28"/>
        </w:rPr>
        <w:lastRenderedPageBreak/>
        <w:t>конодательству Российской Федерации и Челябинской области (далее именуются - кандидаты)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948">
        <w:rPr>
          <w:sz w:val="28"/>
          <w:szCs w:val="28"/>
        </w:rPr>
        <w:t>1</w:t>
      </w:r>
      <w:r>
        <w:rPr>
          <w:sz w:val="28"/>
          <w:szCs w:val="28"/>
        </w:rPr>
        <w:t xml:space="preserve">. Кандидаты представляют в </w:t>
      </w:r>
      <w:r w:rsidR="00FD5136">
        <w:rPr>
          <w:sz w:val="28"/>
          <w:szCs w:val="28"/>
        </w:rPr>
        <w:t>отдел муниципальной службы и кадров адм</w:t>
      </w:r>
      <w:r w:rsidR="00FD5136">
        <w:rPr>
          <w:sz w:val="28"/>
          <w:szCs w:val="28"/>
        </w:rPr>
        <w:t>и</w:t>
      </w:r>
      <w:r w:rsidR="00FD5136">
        <w:rPr>
          <w:sz w:val="28"/>
          <w:szCs w:val="28"/>
        </w:rPr>
        <w:t>нистрации Карабашского городского округа</w:t>
      </w:r>
      <w:r>
        <w:rPr>
          <w:sz w:val="28"/>
          <w:szCs w:val="28"/>
        </w:rPr>
        <w:t xml:space="preserve"> следующие документы: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паспорта гражданина Российской Федерации или заменяющего его документа (паспорт гражданина Российской Федерации или заменяющий ег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 предъявляется лично по прибытии на конкурс)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бственноручно заполненная и подписанная </w:t>
      </w:r>
      <w:hyperlink r:id="rId18" w:history="1">
        <w:r w:rsidRPr="006021EF">
          <w:rPr>
            <w:color w:val="000000" w:themeColor="text1"/>
            <w:sz w:val="28"/>
            <w:szCs w:val="28"/>
          </w:rPr>
          <w:t>анкета</w:t>
        </w:r>
      </w:hyperlink>
      <w:r w:rsidRPr="006021E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новленной формы, утвержденная распоряжением Правительства Российской</w:t>
      </w:r>
      <w:r w:rsidR="00FD5136">
        <w:rPr>
          <w:sz w:val="28"/>
          <w:szCs w:val="28"/>
        </w:rPr>
        <w:t xml:space="preserve"> Федерации, от 26 мая 2005 г. № </w:t>
      </w:r>
      <w:r>
        <w:rPr>
          <w:sz w:val="28"/>
          <w:szCs w:val="28"/>
        </w:rPr>
        <w:t>667-р с приложением фотографии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 профессиональном образовании (с приложениями)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по желанию - о дополнительном профессиональном образовании, о присвоении ученой степени, ученого звания, заверенные нотариально или кадровыми служ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по месту работы (службы)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заключение медицинского учреждения о наличии (отсутствии) заболевания, препятствующего поступлению на государственную гражданскую службу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муниципальную службу или ее прохождению (</w:t>
      </w:r>
      <w:hyperlink r:id="rId19" w:history="1">
        <w:r w:rsidR="00FD5136" w:rsidRPr="006021EF">
          <w:rPr>
            <w:color w:val="000000" w:themeColor="text1"/>
            <w:sz w:val="28"/>
            <w:szCs w:val="28"/>
          </w:rPr>
          <w:t>учетная форма №</w:t>
        </w:r>
        <w:r w:rsidRPr="006021EF">
          <w:rPr>
            <w:color w:val="000000" w:themeColor="text1"/>
            <w:sz w:val="28"/>
            <w:szCs w:val="28"/>
          </w:rPr>
          <w:t xml:space="preserve"> 001-ГС/у</w:t>
        </w:r>
      </w:hyperlink>
      <w:r w:rsidRPr="006021EF">
        <w:rPr>
          <w:color w:val="000000" w:themeColor="text1"/>
          <w:sz w:val="28"/>
          <w:szCs w:val="28"/>
        </w:rPr>
        <w:t xml:space="preserve"> согласно приложению N 3 к Приказу Минздравсоцраз</w:t>
      </w:r>
      <w:r w:rsidR="00FD5136" w:rsidRPr="006021EF">
        <w:rPr>
          <w:color w:val="000000" w:themeColor="text1"/>
          <w:sz w:val="28"/>
          <w:szCs w:val="28"/>
        </w:rPr>
        <w:t>вития</w:t>
      </w:r>
      <w:r w:rsidR="00FD5136">
        <w:rPr>
          <w:sz w:val="28"/>
          <w:szCs w:val="28"/>
        </w:rPr>
        <w:t xml:space="preserve"> России от 14.12.2009 г. № </w:t>
      </w:r>
      <w:r>
        <w:rPr>
          <w:sz w:val="28"/>
          <w:szCs w:val="28"/>
        </w:rPr>
        <w:t>984н)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исьменное согласие на обработку своих персональных данных.</w:t>
      </w:r>
    </w:p>
    <w:p w:rsidR="00115278" w:rsidRPr="00D726B3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726B3">
        <w:rPr>
          <w:color w:val="000000" w:themeColor="text1"/>
          <w:sz w:val="28"/>
          <w:szCs w:val="28"/>
        </w:rPr>
        <w:t>1</w:t>
      </w:r>
      <w:r w:rsidR="00717948">
        <w:rPr>
          <w:color w:val="000000" w:themeColor="text1"/>
          <w:sz w:val="28"/>
          <w:szCs w:val="28"/>
        </w:rPr>
        <w:t>2</w:t>
      </w:r>
      <w:r w:rsidRPr="00D726B3">
        <w:rPr>
          <w:color w:val="000000" w:themeColor="text1"/>
          <w:sz w:val="28"/>
          <w:szCs w:val="28"/>
        </w:rPr>
        <w:t>. Дополнительно, по желанию кандидата, могут быть представлены:</w:t>
      </w:r>
    </w:p>
    <w:p w:rsidR="00472BD7" w:rsidRPr="00D726B3" w:rsidRDefault="00472BD7" w:rsidP="00472BD7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726B3">
        <w:rPr>
          <w:color w:val="000000" w:themeColor="text1"/>
          <w:sz w:val="28"/>
          <w:szCs w:val="28"/>
        </w:rPr>
        <w:t xml:space="preserve">рекомендации лиц, замещающих муниципальные должности Карабашского городского округа и должности руководителей в органах </w:t>
      </w:r>
      <w:r w:rsidR="00D726B3" w:rsidRPr="00D726B3">
        <w:rPr>
          <w:color w:val="000000" w:themeColor="text1"/>
          <w:sz w:val="28"/>
          <w:szCs w:val="28"/>
        </w:rPr>
        <w:t xml:space="preserve">местного самоуправления </w:t>
      </w:r>
      <w:r w:rsidRPr="00D726B3">
        <w:rPr>
          <w:color w:val="000000" w:themeColor="text1"/>
          <w:sz w:val="28"/>
          <w:szCs w:val="28"/>
        </w:rPr>
        <w:t xml:space="preserve">и в организациях приоритетных сфер экономики </w:t>
      </w:r>
      <w:r w:rsidR="00D726B3" w:rsidRPr="00D726B3">
        <w:rPr>
          <w:color w:val="000000" w:themeColor="text1"/>
          <w:sz w:val="28"/>
          <w:szCs w:val="28"/>
        </w:rPr>
        <w:t>Карабашского городского округа</w:t>
      </w:r>
      <w:r w:rsidRPr="00D726B3">
        <w:rPr>
          <w:color w:val="000000" w:themeColor="text1"/>
          <w:sz w:val="28"/>
          <w:szCs w:val="28"/>
        </w:rPr>
        <w:t>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, программа (план, проект) действий, в которых должна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ться основная линия профессионального поведения будущего руководителя в решении </w:t>
      </w:r>
      <w:r w:rsidR="00FD5136">
        <w:rPr>
          <w:sz w:val="28"/>
          <w:szCs w:val="28"/>
        </w:rPr>
        <w:t>муниципальных</w:t>
      </w:r>
      <w:r>
        <w:rPr>
          <w:sz w:val="28"/>
          <w:szCs w:val="28"/>
        </w:rPr>
        <w:t>, производственных, научно-технических,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, социально-культурных и других задач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9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80E35">
        <w:rPr>
          <w:sz w:val="28"/>
          <w:szCs w:val="28"/>
        </w:rPr>
        <w:t>Муниципальный служащий либо г</w:t>
      </w:r>
      <w:r>
        <w:rPr>
          <w:sz w:val="28"/>
          <w:szCs w:val="28"/>
        </w:rPr>
        <w:t>осударственный гражданский служащий Челябинской области</w:t>
      </w:r>
      <w:r w:rsidR="00FD5136">
        <w:rPr>
          <w:sz w:val="28"/>
          <w:szCs w:val="28"/>
        </w:rPr>
        <w:t xml:space="preserve"> либо</w:t>
      </w:r>
      <w:r>
        <w:rPr>
          <w:sz w:val="28"/>
          <w:szCs w:val="28"/>
        </w:rPr>
        <w:t>, изъявивший желание участвовать в конкурсе для включения в резерв, представляет в</w:t>
      </w:r>
      <w:r w:rsidR="00FD5136">
        <w:rPr>
          <w:sz w:val="28"/>
          <w:szCs w:val="28"/>
        </w:rPr>
        <w:t xml:space="preserve"> отдел муниципальной службы и кадров адм</w:t>
      </w:r>
      <w:r w:rsidR="00FD5136">
        <w:rPr>
          <w:sz w:val="28"/>
          <w:szCs w:val="28"/>
        </w:rPr>
        <w:t>и</w:t>
      </w:r>
      <w:r w:rsidR="00FD5136">
        <w:rPr>
          <w:sz w:val="28"/>
          <w:szCs w:val="28"/>
        </w:rPr>
        <w:t>нистрации Карабашского городского округа</w:t>
      </w:r>
      <w:r>
        <w:rPr>
          <w:sz w:val="28"/>
          <w:szCs w:val="28"/>
        </w:rPr>
        <w:t>: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ое заявление;</w:t>
      </w:r>
    </w:p>
    <w:p w:rsidR="00115278" w:rsidRPr="006021EF" w:rsidRDefault="00920A29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20" w:history="1">
        <w:r w:rsidR="00115278" w:rsidRPr="006021EF">
          <w:rPr>
            <w:color w:val="000000" w:themeColor="text1"/>
            <w:sz w:val="28"/>
            <w:szCs w:val="28"/>
          </w:rPr>
          <w:t>анкета</w:t>
        </w:r>
      </w:hyperlink>
      <w:r w:rsidR="00115278" w:rsidRPr="006021EF">
        <w:rPr>
          <w:color w:val="000000" w:themeColor="text1"/>
          <w:sz w:val="28"/>
          <w:szCs w:val="28"/>
        </w:rPr>
        <w:t xml:space="preserve"> установленной формы, утвержденная распоряжением Правительства Российской Федерации от 26 мая 2005 г. N 667-р, заверенная кадровой службой по месту прохождения государственной гражданской</w:t>
      </w:r>
      <w:r w:rsidR="0033095D" w:rsidRPr="006021EF">
        <w:rPr>
          <w:color w:val="000000" w:themeColor="text1"/>
          <w:sz w:val="28"/>
          <w:szCs w:val="28"/>
        </w:rPr>
        <w:t xml:space="preserve"> либо муниципальной</w:t>
      </w:r>
      <w:r w:rsidR="00115278" w:rsidRPr="006021EF">
        <w:rPr>
          <w:color w:val="000000" w:themeColor="text1"/>
          <w:sz w:val="28"/>
          <w:szCs w:val="28"/>
        </w:rPr>
        <w:t xml:space="preserve"> службы;</w:t>
      </w:r>
    </w:p>
    <w:p w:rsidR="00115278" w:rsidRPr="006021EF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021EF">
        <w:rPr>
          <w:color w:val="000000" w:themeColor="text1"/>
          <w:sz w:val="28"/>
          <w:szCs w:val="28"/>
        </w:rPr>
        <w:t>копия паспорта гражданина Российской Федерации или заменяющего его д</w:t>
      </w:r>
      <w:r w:rsidRPr="006021EF">
        <w:rPr>
          <w:color w:val="000000" w:themeColor="text1"/>
          <w:sz w:val="28"/>
          <w:szCs w:val="28"/>
        </w:rPr>
        <w:t>о</w:t>
      </w:r>
      <w:r w:rsidRPr="006021EF">
        <w:rPr>
          <w:color w:val="000000" w:themeColor="text1"/>
          <w:sz w:val="28"/>
          <w:szCs w:val="28"/>
        </w:rPr>
        <w:t>кумента (паспорт гражданина Российской Федерации или заменяющий его док</w:t>
      </w:r>
      <w:r w:rsidRPr="006021EF">
        <w:rPr>
          <w:color w:val="000000" w:themeColor="text1"/>
          <w:sz w:val="28"/>
          <w:szCs w:val="28"/>
        </w:rPr>
        <w:t>у</w:t>
      </w:r>
      <w:r w:rsidRPr="006021EF">
        <w:rPr>
          <w:color w:val="000000" w:themeColor="text1"/>
          <w:sz w:val="28"/>
          <w:szCs w:val="28"/>
        </w:rPr>
        <w:t>мент предъявляется лично до прибытии на конкурс)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4</w:t>
      </w:r>
      <w:r w:rsidR="00115278" w:rsidRPr="006021EF">
        <w:rPr>
          <w:color w:val="000000" w:themeColor="text1"/>
          <w:sz w:val="28"/>
          <w:szCs w:val="28"/>
        </w:rPr>
        <w:t xml:space="preserve">. Сформированный в соответствии с требованиями, указанными в </w:t>
      </w:r>
      <w:hyperlink w:anchor="Par38" w:history="1">
        <w:r w:rsidR="005E59DA">
          <w:rPr>
            <w:color w:val="000000" w:themeColor="text1"/>
            <w:sz w:val="28"/>
            <w:szCs w:val="28"/>
          </w:rPr>
          <w:t>11</w:t>
        </w:r>
      </w:hyperlink>
      <w:r w:rsidR="00115278" w:rsidRPr="006021EF">
        <w:rPr>
          <w:color w:val="000000" w:themeColor="text1"/>
          <w:sz w:val="28"/>
          <w:szCs w:val="28"/>
        </w:rPr>
        <w:t xml:space="preserve"> - </w:t>
      </w:r>
      <w:r w:rsidR="005E59DA" w:rsidRPr="005E59DA">
        <w:rPr>
          <w:sz w:val="28"/>
          <w:szCs w:val="28"/>
        </w:rPr>
        <w:t>13</w:t>
      </w:r>
      <w:r w:rsidR="00115278" w:rsidRPr="006021EF">
        <w:rPr>
          <w:color w:val="000000" w:themeColor="text1"/>
          <w:sz w:val="28"/>
          <w:szCs w:val="28"/>
        </w:rPr>
        <w:t xml:space="preserve"> н</w:t>
      </w:r>
      <w:r w:rsidR="00115278" w:rsidRPr="006021EF">
        <w:rPr>
          <w:color w:val="000000" w:themeColor="text1"/>
          <w:sz w:val="28"/>
          <w:szCs w:val="28"/>
        </w:rPr>
        <w:t>а</w:t>
      </w:r>
      <w:r w:rsidR="00115278" w:rsidRPr="006021EF">
        <w:rPr>
          <w:color w:val="000000" w:themeColor="text1"/>
          <w:sz w:val="28"/>
          <w:szCs w:val="28"/>
        </w:rPr>
        <w:t xml:space="preserve">стоящего Порядка, пакет документов кандидата передается </w:t>
      </w:r>
      <w:r w:rsidR="0033095D" w:rsidRPr="006021EF">
        <w:rPr>
          <w:color w:val="000000" w:themeColor="text1"/>
          <w:sz w:val="28"/>
          <w:szCs w:val="28"/>
        </w:rPr>
        <w:t>отделом муниципал</w:t>
      </w:r>
      <w:r w:rsidR="0033095D" w:rsidRPr="006021EF">
        <w:rPr>
          <w:color w:val="000000" w:themeColor="text1"/>
          <w:sz w:val="28"/>
          <w:szCs w:val="28"/>
        </w:rPr>
        <w:t>ь</w:t>
      </w:r>
      <w:r w:rsidR="0033095D" w:rsidRPr="006021EF">
        <w:rPr>
          <w:color w:val="000000" w:themeColor="text1"/>
          <w:sz w:val="28"/>
          <w:szCs w:val="28"/>
        </w:rPr>
        <w:t>но</w:t>
      </w:r>
      <w:r w:rsidR="0033095D">
        <w:rPr>
          <w:sz w:val="28"/>
          <w:szCs w:val="28"/>
        </w:rPr>
        <w:t xml:space="preserve">й службы и кадров администрации Карабашского городского округа </w:t>
      </w:r>
      <w:r w:rsidR="00115278">
        <w:rPr>
          <w:sz w:val="28"/>
          <w:szCs w:val="28"/>
        </w:rPr>
        <w:t>в течение двух недель в Комиссию для последующего проведения конкурсного отбора ка</w:t>
      </w:r>
      <w:r w:rsidR="00115278">
        <w:rPr>
          <w:sz w:val="28"/>
          <w:szCs w:val="28"/>
        </w:rPr>
        <w:t>н</w:t>
      </w:r>
      <w:r w:rsidR="00115278">
        <w:rPr>
          <w:sz w:val="28"/>
          <w:szCs w:val="28"/>
        </w:rPr>
        <w:t>дидатов, изъявивших желание участвовать в конкурсе.</w:t>
      </w:r>
    </w:p>
    <w:p w:rsidR="00115278" w:rsidRDefault="0071794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15278">
        <w:rPr>
          <w:sz w:val="28"/>
          <w:szCs w:val="28"/>
        </w:rPr>
        <w:t>. Условия и порядок проведения конкурсного отбора, порядок и сроки и</w:t>
      </w:r>
      <w:r w:rsidR="00115278">
        <w:rPr>
          <w:sz w:val="28"/>
          <w:szCs w:val="28"/>
        </w:rPr>
        <w:t>н</w:t>
      </w:r>
      <w:r w:rsidR="00115278">
        <w:rPr>
          <w:sz w:val="28"/>
          <w:szCs w:val="28"/>
        </w:rPr>
        <w:t>формирования кандидатов о результатах конкурсного отбора устанавливаются К</w:t>
      </w:r>
      <w:r w:rsidR="00115278">
        <w:rPr>
          <w:sz w:val="28"/>
          <w:szCs w:val="28"/>
        </w:rPr>
        <w:t>о</w:t>
      </w:r>
      <w:r w:rsidR="00115278">
        <w:rPr>
          <w:sz w:val="28"/>
          <w:szCs w:val="28"/>
        </w:rPr>
        <w:t>миссией самостоятельно. При проведении конкурсного отбора используются не противоречащие действующему законодательству методы комплексной оценки д</w:t>
      </w:r>
      <w:r w:rsidR="00115278">
        <w:rPr>
          <w:sz w:val="28"/>
          <w:szCs w:val="28"/>
        </w:rPr>
        <w:t>е</w:t>
      </w:r>
      <w:r w:rsidR="00115278">
        <w:rPr>
          <w:sz w:val="28"/>
          <w:szCs w:val="28"/>
        </w:rPr>
        <w:t>ловых и личностных качеств кандидатов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948">
        <w:rPr>
          <w:sz w:val="28"/>
          <w:szCs w:val="28"/>
        </w:rPr>
        <w:t>6</w:t>
      </w:r>
      <w:r>
        <w:rPr>
          <w:sz w:val="28"/>
          <w:szCs w:val="28"/>
        </w:rPr>
        <w:t>. По итогам проведения конкурса для включения в резерв Комиссие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 решение: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включении кандидата в резерв управленческих кадров;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 отказе во включении кандидата в резерв управленческих кадров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принимается открытым голосованием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ее членов, присутствующих на заседании, и оформляется пр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.</w:t>
      </w:r>
    </w:p>
    <w:p w:rsidR="009A1BCB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решающим является голос председателя Комиссии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1BCB">
        <w:rPr>
          <w:sz w:val="28"/>
          <w:szCs w:val="28"/>
        </w:rPr>
        <w:t>7</w:t>
      </w:r>
      <w:r>
        <w:rPr>
          <w:sz w:val="28"/>
          <w:szCs w:val="28"/>
        </w:rPr>
        <w:t>. Кандидаты включаются в резерв на 3 года.</w:t>
      </w:r>
    </w:p>
    <w:p w:rsidR="00115278" w:rsidRDefault="009A1BCB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15278">
        <w:rPr>
          <w:sz w:val="28"/>
          <w:szCs w:val="28"/>
        </w:rPr>
        <w:t>. Исключение кандидата из резерва осуществляется на основаниях, пред</w:t>
      </w:r>
      <w:r w:rsidR="00115278">
        <w:rPr>
          <w:sz w:val="28"/>
          <w:szCs w:val="28"/>
        </w:rPr>
        <w:t>у</w:t>
      </w:r>
      <w:r w:rsidR="00115278">
        <w:rPr>
          <w:sz w:val="28"/>
          <w:szCs w:val="28"/>
        </w:rPr>
        <w:t>смотренных законодательством Российской Федерации и Челябинской области.</w:t>
      </w:r>
    </w:p>
    <w:p w:rsidR="00115278" w:rsidRDefault="009A1BCB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15278">
        <w:rPr>
          <w:sz w:val="28"/>
          <w:szCs w:val="28"/>
        </w:rPr>
        <w:t>. Резерв управленческих кадров пересматривается и обновляется по мере необходимости при возникновении текущей или перспективной потребности в управленческих кадрах для замещения вакантных должностей, но не реже 1 раза в год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V. Заключительные положения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1EF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BCB">
        <w:rPr>
          <w:sz w:val="28"/>
          <w:szCs w:val="28"/>
        </w:rPr>
        <w:t>0</w:t>
      </w:r>
      <w:r>
        <w:rPr>
          <w:sz w:val="28"/>
          <w:szCs w:val="28"/>
        </w:rPr>
        <w:t>. Документы кандидатов, не допущенных к участию в конкурсе для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в резерв, и кандидатов, участвовавших в конкурсе для включения в резерв, но не прошедших его, возвращаются по их письменному заявлению в течение двух лет со дня участия в конкурсе. До истечения этого срока документы хранятся </w:t>
      </w:r>
      <w:r w:rsidR="006021EF">
        <w:rPr>
          <w:sz w:val="28"/>
          <w:szCs w:val="28"/>
        </w:rPr>
        <w:t xml:space="preserve"> о</w:t>
      </w:r>
      <w:r w:rsidR="006021EF">
        <w:rPr>
          <w:sz w:val="28"/>
          <w:szCs w:val="28"/>
        </w:rPr>
        <w:t>т</w:t>
      </w:r>
      <w:r w:rsidR="006021EF">
        <w:rPr>
          <w:sz w:val="28"/>
          <w:szCs w:val="28"/>
        </w:rPr>
        <w:t>деле муниципальной службы и кадров администрации Карабашского городского округа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BCB">
        <w:rPr>
          <w:sz w:val="28"/>
          <w:szCs w:val="28"/>
        </w:rPr>
        <w:t>1</w:t>
      </w:r>
      <w:r>
        <w:rPr>
          <w:sz w:val="28"/>
          <w:szCs w:val="28"/>
        </w:rPr>
        <w:t>. Расходы, связанные с участием в конкурсе для включения в резерв (проезд к месту проведения конкурса и обратно, наем жилого помещения, проживание, пользование услугами средств связи), осуществляются кандидатами, изъявившими желание участвовать в конкурсе для включения в резерв, за счет собственных средств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BCB">
        <w:rPr>
          <w:sz w:val="28"/>
          <w:szCs w:val="28"/>
        </w:rPr>
        <w:t>2</w:t>
      </w:r>
      <w:r>
        <w:rPr>
          <w:sz w:val="28"/>
          <w:szCs w:val="28"/>
        </w:rPr>
        <w:t>. Информирование населения о формировании резерва осуществляется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средства массовой информации и информационно-телекоммуникационны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общего пользования.</w:t>
      </w:r>
    </w:p>
    <w:p w:rsidR="00115278" w:rsidRDefault="0086372C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1BCB">
        <w:rPr>
          <w:sz w:val="28"/>
          <w:szCs w:val="28"/>
        </w:rPr>
        <w:t>3</w:t>
      </w:r>
      <w:r w:rsidR="00115278">
        <w:rPr>
          <w:sz w:val="28"/>
          <w:szCs w:val="28"/>
        </w:rPr>
        <w:t>. Кандидат вправе обжаловать решение Комиссии в порядке, установленном законодательством Российской Федерации.</w:t>
      </w:r>
    </w:p>
    <w:p w:rsidR="00115278" w:rsidRDefault="00115278" w:rsidP="0011527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278" w:rsidRDefault="00115278" w:rsidP="00115278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115278" w:rsidSect="00401284">
      <w:footnotePr>
        <w:numFmt w:val="chicago"/>
      </w:footnotePr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21" w:rsidRDefault="00B95921" w:rsidP="00A27571">
      <w:r>
        <w:separator/>
      </w:r>
    </w:p>
  </w:endnote>
  <w:endnote w:type="continuationSeparator" w:id="0">
    <w:p w:rsidR="00B95921" w:rsidRDefault="00B95921" w:rsidP="00A2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21" w:rsidRDefault="00B95921" w:rsidP="00A27571">
      <w:r>
        <w:separator/>
      </w:r>
    </w:p>
  </w:footnote>
  <w:footnote w:type="continuationSeparator" w:id="0">
    <w:p w:rsidR="00B95921" w:rsidRDefault="00B95921" w:rsidP="00A2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C8"/>
    <w:multiLevelType w:val="multilevel"/>
    <w:tmpl w:val="493A8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E660BC"/>
    <w:multiLevelType w:val="multilevel"/>
    <w:tmpl w:val="AD4A8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5B5E60"/>
    <w:multiLevelType w:val="multilevel"/>
    <w:tmpl w:val="A156D5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B54FA4"/>
    <w:multiLevelType w:val="multilevel"/>
    <w:tmpl w:val="27007C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D734E0"/>
    <w:multiLevelType w:val="hybridMultilevel"/>
    <w:tmpl w:val="8662CF62"/>
    <w:lvl w:ilvl="0" w:tplc="DDE41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65464"/>
    <w:multiLevelType w:val="hybridMultilevel"/>
    <w:tmpl w:val="DF6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97E2A"/>
    <w:multiLevelType w:val="hybridMultilevel"/>
    <w:tmpl w:val="2DEC1F72"/>
    <w:lvl w:ilvl="0" w:tplc="C152DDE2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944D3"/>
    <w:multiLevelType w:val="hybridMultilevel"/>
    <w:tmpl w:val="1E9A5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7714AF"/>
    <w:multiLevelType w:val="multilevel"/>
    <w:tmpl w:val="BE0C54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FE51CE"/>
    <w:multiLevelType w:val="multilevel"/>
    <w:tmpl w:val="0744F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D905FF"/>
    <w:multiLevelType w:val="hybridMultilevel"/>
    <w:tmpl w:val="642C73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D258E3"/>
    <w:multiLevelType w:val="hybridMultilevel"/>
    <w:tmpl w:val="04DCD730"/>
    <w:lvl w:ilvl="0" w:tplc="4FC820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9D1396"/>
    <w:multiLevelType w:val="hybridMultilevel"/>
    <w:tmpl w:val="411409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autoHyphenation/>
  <w:hyphenationZone w:val="142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09F0"/>
    <w:rsid w:val="00003DDE"/>
    <w:rsid w:val="00005E34"/>
    <w:rsid w:val="00013355"/>
    <w:rsid w:val="0001751D"/>
    <w:rsid w:val="00040B2D"/>
    <w:rsid w:val="0004305F"/>
    <w:rsid w:val="00045F79"/>
    <w:rsid w:val="0004718A"/>
    <w:rsid w:val="00053488"/>
    <w:rsid w:val="0005611B"/>
    <w:rsid w:val="00060BD8"/>
    <w:rsid w:val="00062462"/>
    <w:rsid w:val="00081DD4"/>
    <w:rsid w:val="000871D4"/>
    <w:rsid w:val="00094DB6"/>
    <w:rsid w:val="000A5E03"/>
    <w:rsid w:val="000A6656"/>
    <w:rsid w:val="000A7625"/>
    <w:rsid w:val="000B02F0"/>
    <w:rsid w:val="000B6EB9"/>
    <w:rsid w:val="000C01A2"/>
    <w:rsid w:val="000D23B4"/>
    <w:rsid w:val="000D5A1B"/>
    <w:rsid w:val="000E3C86"/>
    <w:rsid w:val="000E4AF7"/>
    <w:rsid w:val="0010290F"/>
    <w:rsid w:val="00104E9F"/>
    <w:rsid w:val="00115278"/>
    <w:rsid w:val="001169E3"/>
    <w:rsid w:val="00121852"/>
    <w:rsid w:val="00130192"/>
    <w:rsid w:val="00143B65"/>
    <w:rsid w:val="00153E16"/>
    <w:rsid w:val="001560CC"/>
    <w:rsid w:val="00163138"/>
    <w:rsid w:val="001714C8"/>
    <w:rsid w:val="00171DD5"/>
    <w:rsid w:val="00177FA1"/>
    <w:rsid w:val="00183FD3"/>
    <w:rsid w:val="00186B5B"/>
    <w:rsid w:val="001923BF"/>
    <w:rsid w:val="0019447E"/>
    <w:rsid w:val="00194663"/>
    <w:rsid w:val="001960DB"/>
    <w:rsid w:val="001971F1"/>
    <w:rsid w:val="001A643B"/>
    <w:rsid w:val="001B1C11"/>
    <w:rsid w:val="001B2032"/>
    <w:rsid w:val="001B628E"/>
    <w:rsid w:val="001D60E7"/>
    <w:rsid w:val="001E0A8F"/>
    <w:rsid w:val="001E1AFD"/>
    <w:rsid w:val="001F767B"/>
    <w:rsid w:val="002031EA"/>
    <w:rsid w:val="00211D71"/>
    <w:rsid w:val="00213370"/>
    <w:rsid w:val="0021631A"/>
    <w:rsid w:val="00217D5E"/>
    <w:rsid w:val="00230016"/>
    <w:rsid w:val="00231A0B"/>
    <w:rsid w:val="002329B6"/>
    <w:rsid w:val="00236472"/>
    <w:rsid w:val="00247CA4"/>
    <w:rsid w:val="00261F78"/>
    <w:rsid w:val="00264CBE"/>
    <w:rsid w:val="002657E0"/>
    <w:rsid w:val="002767A1"/>
    <w:rsid w:val="00280E35"/>
    <w:rsid w:val="00285D4E"/>
    <w:rsid w:val="00287331"/>
    <w:rsid w:val="002A288D"/>
    <w:rsid w:val="002A60EB"/>
    <w:rsid w:val="002A7849"/>
    <w:rsid w:val="002B012E"/>
    <w:rsid w:val="002C0183"/>
    <w:rsid w:val="002C0503"/>
    <w:rsid w:val="002C316A"/>
    <w:rsid w:val="002D36A3"/>
    <w:rsid w:val="002E1EDE"/>
    <w:rsid w:val="002E43AC"/>
    <w:rsid w:val="002E6D23"/>
    <w:rsid w:val="002E7A84"/>
    <w:rsid w:val="00300163"/>
    <w:rsid w:val="00304AA8"/>
    <w:rsid w:val="003075E4"/>
    <w:rsid w:val="00312F11"/>
    <w:rsid w:val="00312FA4"/>
    <w:rsid w:val="00317025"/>
    <w:rsid w:val="00326C53"/>
    <w:rsid w:val="0033095D"/>
    <w:rsid w:val="003322A5"/>
    <w:rsid w:val="003334A4"/>
    <w:rsid w:val="00334CE1"/>
    <w:rsid w:val="00337304"/>
    <w:rsid w:val="003452ED"/>
    <w:rsid w:val="00345E3C"/>
    <w:rsid w:val="003545AD"/>
    <w:rsid w:val="00363594"/>
    <w:rsid w:val="00364E7A"/>
    <w:rsid w:val="0036796A"/>
    <w:rsid w:val="003703E7"/>
    <w:rsid w:val="00371F8F"/>
    <w:rsid w:val="0037361B"/>
    <w:rsid w:val="0037446B"/>
    <w:rsid w:val="00386727"/>
    <w:rsid w:val="003A409B"/>
    <w:rsid w:val="003A43B3"/>
    <w:rsid w:val="003A6693"/>
    <w:rsid w:val="003B10BA"/>
    <w:rsid w:val="003B5A7E"/>
    <w:rsid w:val="003C2B93"/>
    <w:rsid w:val="003D1456"/>
    <w:rsid w:val="003D23AA"/>
    <w:rsid w:val="003D4270"/>
    <w:rsid w:val="003D4535"/>
    <w:rsid w:val="003E76E9"/>
    <w:rsid w:val="003F1372"/>
    <w:rsid w:val="003F4DF4"/>
    <w:rsid w:val="00401284"/>
    <w:rsid w:val="004024A9"/>
    <w:rsid w:val="0040588C"/>
    <w:rsid w:val="00411658"/>
    <w:rsid w:val="00440D96"/>
    <w:rsid w:val="00451D06"/>
    <w:rsid w:val="00453E45"/>
    <w:rsid w:val="00454C43"/>
    <w:rsid w:val="0046296A"/>
    <w:rsid w:val="00462EA4"/>
    <w:rsid w:val="00464647"/>
    <w:rsid w:val="00464AB2"/>
    <w:rsid w:val="0046551E"/>
    <w:rsid w:val="00471C8A"/>
    <w:rsid w:val="00472BD7"/>
    <w:rsid w:val="00482650"/>
    <w:rsid w:val="00484D30"/>
    <w:rsid w:val="0049082D"/>
    <w:rsid w:val="004A51B2"/>
    <w:rsid w:val="004A642B"/>
    <w:rsid w:val="004A72ED"/>
    <w:rsid w:val="004A7645"/>
    <w:rsid w:val="004B27E0"/>
    <w:rsid w:val="004C0417"/>
    <w:rsid w:val="004C6C63"/>
    <w:rsid w:val="004F0310"/>
    <w:rsid w:val="004F2870"/>
    <w:rsid w:val="005038A4"/>
    <w:rsid w:val="005127E8"/>
    <w:rsid w:val="00514CBB"/>
    <w:rsid w:val="00534AAD"/>
    <w:rsid w:val="005374E4"/>
    <w:rsid w:val="00542AE0"/>
    <w:rsid w:val="00544497"/>
    <w:rsid w:val="00551B7E"/>
    <w:rsid w:val="00553E7B"/>
    <w:rsid w:val="005548CD"/>
    <w:rsid w:val="00563494"/>
    <w:rsid w:val="00572170"/>
    <w:rsid w:val="00574720"/>
    <w:rsid w:val="00577B2E"/>
    <w:rsid w:val="00581401"/>
    <w:rsid w:val="005840D2"/>
    <w:rsid w:val="00585A20"/>
    <w:rsid w:val="005948CF"/>
    <w:rsid w:val="00595091"/>
    <w:rsid w:val="005A0B77"/>
    <w:rsid w:val="005A1F13"/>
    <w:rsid w:val="005A2090"/>
    <w:rsid w:val="005A5A47"/>
    <w:rsid w:val="005A67DA"/>
    <w:rsid w:val="005B1074"/>
    <w:rsid w:val="005B19CC"/>
    <w:rsid w:val="005B257A"/>
    <w:rsid w:val="005B2A91"/>
    <w:rsid w:val="005B765C"/>
    <w:rsid w:val="005C1BFC"/>
    <w:rsid w:val="005C1E37"/>
    <w:rsid w:val="005C2E1E"/>
    <w:rsid w:val="005C32C8"/>
    <w:rsid w:val="005C7EC7"/>
    <w:rsid w:val="005E59DA"/>
    <w:rsid w:val="005F0A32"/>
    <w:rsid w:val="005F6EF3"/>
    <w:rsid w:val="006021EF"/>
    <w:rsid w:val="006064DF"/>
    <w:rsid w:val="006066F7"/>
    <w:rsid w:val="006118BB"/>
    <w:rsid w:val="00615A87"/>
    <w:rsid w:val="00615EFF"/>
    <w:rsid w:val="006165BB"/>
    <w:rsid w:val="00620C06"/>
    <w:rsid w:val="006212A3"/>
    <w:rsid w:val="00641404"/>
    <w:rsid w:val="00654B03"/>
    <w:rsid w:val="00662469"/>
    <w:rsid w:val="00666F8C"/>
    <w:rsid w:val="00670FD3"/>
    <w:rsid w:val="006772C1"/>
    <w:rsid w:val="00690432"/>
    <w:rsid w:val="006948FA"/>
    <w:rsid w:val="006A3240"/>
    <w:rsid w:val="006A6885"/>
    <w:rsid w:val="006B0416"/>
    <w:rsid w:val="006B5645"/>
    <w:rsid w:val="006C217F"/>
    <w:rsid w:val="006C2D2D"/>
    <w:rsid w:val="006C4A45"/>
    <w:rsid w:val="006C59E3"/>
    <w:rsid w:val="006D13E1"/>
    <w:rsid w:val="006D1944"/>
    <w:rsid w:val="006E551A"/>
    <w:rsid w:val="006E6279"/>
    <w:rsid w:val="006F25AA"/>
    <w:rsid w:val="00700E05"/>
    <w:rsid w:val="0070461E"/>
    <w:rsid w:val="007101A9"/>
    <w:rsid w:val="0071139C"/>
    <w:rsid w:val="00714976"/>
    <w:rsid w:val="00717948"/>
    <w:rsid w:val="00720763"/>
    <w:rsid w:val="0072323D"/>
    <w:rsid w:val="007303E3"/>
    <w:rsid w:val="00737E01"/>
    <w:rsid w:val="00740FE5"/>
    <w:rsid w:val="00751782"/>
    <w:rsid w:val="0077433D"/>
    <w:rsid w:val="00792132"/>
    <w:rsid w:val="00797E66"/>
    <w:rsid w:val="007A7879"/>
    <w:rsid w:val="007B199F"/>
    <w:rsid w:val="007B2BCB"/>
    <w:rsid w:val="007C179D"/>
    <w:rsid w:val="007C358D"/>
    <w:rsid w:val="007C4A83"/>
    <w:rsid w:val="007D65CF"/>
    <w:rsid w:val="007E021E"/>
    <w:rsid w:val="007E2027"/>
    <w:rsid w:val="007E3C94"/>
    <w:rsid w:val="007E69FC"/>
    <w:rsid w:val="00807605"/>
    <w:rsid w:val="008167B4"/>
    <w:rsid w:val="008240CB"/>
    <w:rsid w:val="0082539C"/>
    <w:rsid w:val="00826911"/>
    <w:rsid w:val="00833A60"/>
    <w:rsid w:val="0083592E"/>
    <w:rsid w:val="00837010"/>
    <w:rsid w:val="00840048"/>
    <w:rsid w:val="0084374B"/>
    <w:rsid w:val="00845879"/>
    <w:rsid w:val="00845EFD"/>
    <w:rsid w:val="00854EBC"/>
    <w:rsid w:val="0086372C"/>
    <w:rsid w:val="00867911"/>
    <w:rsid w:val="008743BB"/>
    <w:rsid w:val="00874B97"/>
    <w:rsid w:val="00876338"/>
    <w:rsid w:val="00883A97"/>
    <w:rsid w:val="0089245B"/>
    <w:rsid w:val="00896616"/>
    <w:rsid w:val="008A168F"/>
    <w:rsid w:val="008A5C7F"/>
    <w:rsid w:val="008A5F83"/>
    <w:rsid w:val="008B2390"/>
    <w:rsid w:val="008B2B80"/>
    <w:rsid w:val="008E538F"/>
    <w:rsid w:val="008E5CE8"/>
    <w:rsid w:val="008E60C9"/>
    <w:rsid w:val="008F0247"/>
    <w:rsid w:val="008F336B"/>
    <w:rsid w:val="00903020"/>
    <w:rsid w:val="00907EEE"/>
    <w:rsid w:val="009139ED"/>
    <w:rsid w:val="0091451B"/>
    <w:rsid w:val="00916C32"/>
    <w:rsid w:val="0092027A"/>
    <w:rsid w:val="00920A29"/>
    <w:rsid w:val="00923604"/>
    <w:rsid w:val="00927D24"/>
    <w:rsid w:val="009302E6"/>
    <w:rsid w:val="0094249C"/>
    <w:rsid w:val="00944E84"/>
    <w:rsid w:val="00946795"/>
    <w:rsid w:val="00946DDF"/>
    <w:rsid w:val="0094710C"/>
    <w:rsid w:val="00960984"/>
    <w:rsid w:val="009720A5"/>
    <w:rsid w:val="00975394"/>
    <w:rsid w:val="0098059D"/>
    <w:rsid w:val="0098085C"/>
    <w:rsid w:val="00981930"/>
    <w:rsid w:val="00990F08"/>
    <w:rsid w:val="00992E81"/>
    <w:rsid w:val="009A1BCB"/>
    <w:rsid w:val="009A41E6"/>
    <w:rsid w:val="009A44AC"/>
    <w:rsid w:val="009A48A0"/>
    <w:rsid w:val="009B7EE7"/>
    <w:rsid w:val="009C44CA"/>
    <w:rsid w:val="009C69EE"/>
    <w:rsid w:val="009D238E"/>
    <w:rsid w:val="009D52A1"/>
    <w:rsid w:val="009D69EF"/>
    <w:rsid w:val="009E083B"/>
    <w:rsid w:val="009F0A38"/>
    <w:rsid w:val="009F1F5F"/>
    <w:rsid w:val="009F7D7A"/>
    <w:rsid w:val="00A10552"/>
    <w:rsid w:val="00A12EE4"/>
    <w:rsid w:val="00A23C5A"/>
    <w:rsid w:val="00A26DEA"/>
    <w:rsid w:val="00A27571"/>
    <w:rsid w:val="00A30221"/>
    <w:rsid w:val="00A37188"/>
    <w:rsid w:val="00A45E39"/>
    <w:rsid w:val="00A478F2"/>
    <w:rsid w:val="00A50019"/>
    <w:rsid w:val="00A538D5"/>
    <w:rsid w:val="00A556D2"/>
    <w:rsid w:val="00A61CE3"/>
    <w:rsid w:val="00A63A97"/>
    <w:rsid w:val="00A67FFD"/>
    <w:rsid w:val="00A922C8"/>
    <w:rsid w:val="00AA211B"/>
    <w:rsid w:val="00AC647F"/>
    <w:rsid w:val="00AC7D2C"/>
    <w:rsid w:val="00AD1021"/>
    <w:rsid w:val="00AD3A5C"/>
    <w:rsid w:val="00AD48A7"/>
    <w:rsid w:val="00AE14D1"/>
    <w:rsid w:val="00AF09E4"/>
    <w:rsid w:val="00AF0BCD"/>
    <w:rsid w:val="00AF12B4"/>
    <w:rsid w:val="00AF23F7"/>
    <w:rsid w:val="00B07467"/>
    <w:rsid w:val="00B110A3"/>
    <w:rsid w:val="00B15950"/>
    <w:rsid w:val="00B229B4"/>
    <w:rsid w:val="00B3029F"/>
    <w:rsid w:val="00B4023F"/>
    <w:rsid w:val="00B40C95"/>
    <w:rsid w:val="00B4203E"/>
    <w:rsid w:val="00B4723B"/>
    <w:rsid w:val="00B5415E"/>
    <w:rsid w:val="00B55317"/>
    <w:rsid w:val="00B55685"/>
    <w:rsid w:val="00B638A1"/>
    <w:rsid w:val="00B82576"/>
    <w:rsid w:val="00B94B4D"/>
    <w:rsid w:val="00B95921"/>
    <w:rsid w:val="00B9639A"/>
    <w:rsid w:val="00BB1974"/>
    <w:rsid w:val="00BB3ACA"/>
    <w:rsid w:val="00BC3100"/>
    <w:rsid w:val="00BC3D4F"/>
    <w:rsid w:val="00BC46BA"/>
    <w:rsid w:val="00BC52E1"/>
    <w:rsid w:val="00BC76B7"/>
    <w:rsid w:val="00BD0C5D"/>
    <w:rsid w:val="00BE60C7"/>
    <w:rsid w:val="00BF3A32"/>
    <w:rsid w:val="00C170AF"/>
    <w:rsid w:val="00C173DF"/>
    <w:rsid w:val="00C26D91"/>
    <w:rsid w:val="00C30F0B"/>
    <w:rsid w:val="00C3118D"/>
    <w:rsid w:val="00C3296E"/>
    <w:rsid w:val="00C4437E"/>
    <w:rsid w:val="00C61A08"/>
    <w:rsid w:val="00C6355A"/>
    <w:rsid w:val="00C72C19"/>
    <w:rsid w:val="00C7379B"/>
    <w:rsid w:val="00C76630"/>
    <w:rsid w:val="00C80278"/>
    <w:rsid w:val="00C80631"/>
    <w:rsid w:val="00C85F14"/>
    <w:rsid w:val="00C87488"/>
    <w:rsid w:val="00C91D6A"/>
    <w:rsid w:val="00C92BFA"/>
    <w:rsid w:val="00CA098F"/>
    <w:rsid w:val="00CB1DDD"/>
    <w:rsid w:val="00CB28AC"/>
    <w:rsid w:val="00CB32E2"/>
    <w:rsid w:val="00CB4705"/>
    <w:rsid w:val="00CB4819"/>
    <w:rsid w:val="00CB6858"/>
    <w:rsid w:val="00CC145F"/>
    <w:rsid w:val="00CD1D02"/>
    <w:rsid w:val="00CE0E52"/>
    <w:rsid w:val="00CF1FE6"/>
    <w:rsid w:val="00CF4C91"/>
    <w:rsid w:val="00D11DC7"/>
    <w:rsid w:val="00D166E9"/>
    <w:rsid w:val="00D214B6"/>
    <w:rsid w:val="00D22DD0"/>
    <w:rsid w:val="00D25408"/>
    <w:rsid w:val="00D27D6E"/>
    <w:rsid w:val="00D303F6"/>
    <w:rsid w:val="00D317C6"/>
    <w:rsid w:val="00D34D94"/>
    <w:rsid w:val="00D3620A"/>
    <w:rsid w:val="00D37CB7"/>
    <w:rsid w:val="00D401F2"/>
    <w:rsid w:val="00D42262"/>
    <w:rsid w:val="00D4552F"/>
    <w:rsid w:val="00D45704"/>
    <w:rsid w:val="00D462D0"/>
    <w:rsid w:val="00D54222"/>
    <w:rsid w:val="00D62E64"/>
    <w:rsid w:val="00D64386"/>
    <w:rsid w:val="00D64631"/>
    <w:rsid w:val="00D71B7D"/>
    <w:rsid w:val="00D71F3E"/>
    <w:rsid w:val="00D72502"/>
    <w:rsid w:val="00D726B3"/>
    <w:rsid w:val="00D75B23"/>
    <w:rsid w:val="00D82497"/>
    <w:rsid w:val="00D82A9F"/>
    <w:rsid w:val="00D846AB"/>
    <w:rsid w:val="00D86327"/>
    <w:rsid w:val="00D9184A"/>
    <w:rsid w:val="00D93C68"/>
    <w:rsid w:val="00D95C23"/>
    <w:rsid w:val="00D971F7"/>
    <w:rsid w:val="00D97DC3"/>
    <w:rsid w:val="00DA6C2A"/>
    <w:rsid w:val="00DB2839"/>
    <w:rsid w:val="00DB35E8"/>
    <w:rsid w:val="00DB5952"/>
    <w:rsid w:val="00DD5C3F"/>
    <w:rsid w:val="00DF05BB"/>
    <w:rsid w:val="00DF63F7"/>
    <w:rsid w:val="00E032F8"/>
    <w:rsid w:val="00E04EA0"/>
    <w:rsid w:val="00E0583E"/>
    <w:rsid w:val="00E162E2"/>
    <w:rsid w:val="00E169B0"/>
    <w:rsid w:val="00E2491A"/>
    <w:rsid w:val="00E42C78"/>
    <w:rsid w:val="00E47CA7"/>
    <w:rsid w:val="00E552FD"/>
    <w:rsid w:val="00E561A5"/>
    <w:rsid w:val="00E66E84"/>
    <w:rsid w:val="00E6754D"/>
    <w:rsid w:val="00E7002D"/>
    <w:rsid w:val="00E71087"/>
    <w:rsid w:val="00E73692"/>
    <w:rsid w:val="00E736FE"/>
    <w:rsid w:val="00E80100"/>
    <w:rsid w:val="00E9253B"/>
    <w:rsid w:val="00E963F8"/>
    <w:rsid w:val="00E9797F"/>
    <w:rsid w:val="00EA693A"/>
    <w:rsid w:val="00EB1996"/>
    <w:rsid w:val="00EB40EA"/>
    <w:rsid w:val="00EC155D"/>
    <w:rsid w:val="00EC2055"/>
    <w:rsid w:val="00EC6EDE"/>
    <w:rsid w:val="00ED337A"/>
    <w:rsid w:val="00ED63CD"/>
    <w:rsid w:val="00EE1556"/>
    <w:rsid w:val="00EF4F12"/>
    <w:rsid w:val="00EF5797"/>
    <w:rsid w:val="00EF6012"/>
    <w:rsid w:val="00F01B48"/>
    <w:rsid w:val="00F02094"/>
    <w:rsid w:val="00F04EE6"/>
    <w:rsid w:val="00F2345F"/>
    <w:rsid w:val="00F25D4C"/>
    <w:rsid w:val="00F31FCB"/>
    <w:rsid w:val="00F3710E"/>
    <w:rsid w:val="00F446B3"/>
    <w:rsid w:val="00F51295"/>
    <w:rsid w:val="00F52B01"/>
    <w:rsid w:val="00F61763"/>
    <w:rsid w:val="00F65D55"/>
    <w:rsid w:val="00F65D73"/>
    <w:rsid w:val="00F743DE"/>
    <w:rsid w:val="00F81248"/>
    <w:rsid w:val="00F83510"/>
    <w:rsid w:val="00F85813"/>
    <w:rsid w:val="00F8713B"/>
    <w:rsid w:val="00F90629"/>
    <w:rsid w:val="00F96CB5"/>
    <w:rsid w:val="00FA675C"/>
    <w:rsid w:val="00FB5601"/>
    <w:rsid w:val="00FB59A5"/>
    <w:rsid w:val="00FB75BD"/>
    <w:rsid w:val="00FC2080"/>
    <w:rsid w:val="00FC3279"/>
    <w:rsid w:val="00FC4EF7"/>
    <w:rsid w:val="00FC4F44"/>
    <w:rsid w:val="00FD3BEB"/>
    <w:rsid w:val="00FD445F"/>
    <w:rsid w:val="00FD5136"/>
    <w:rsid w:val="00FE2DE7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71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3334A4"/>
    <w:pPr>
      <w:keepNext/>
      <w:jc w:val="center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3334A4"/>
    <w:pPr>
      <w:keepNext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334A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334A4"/>
    <w:pPr>
      <w:keepNext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3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3334A4"/>
    <w:rPr>
      <w:vertAlign w:val="superscript"/>
    </w:rPr>
  </w:style>
  <w:style w:type="character" w:customStyle="1" w:styleId="WW8Num2z1">
    <w:name w:val="WW8Num2z1"/>
    <w:rsid w:val="003334A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3334A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334A4"/>
    <w:rPr>
      <w:rFonts w:ascii="Courier New" w:hAnsi="Courier New"/>
    </w:rPr>
  </w:style>
  <w:style w:type="character" w:customStyle="1" w:styleId="WW8Num16z2">
    <w:name w:val="WW8Num16z2"/>
    <w:rsid w:val="003334A4"/>
    <w:rPr>
      <w:rFonts w:ascii="Wingdings" w:hAnsi="Wingdings"/>
    </w:rPr>
  </w:style>
  <w:style w:type="character" w:customStyle="1" w:styleId="WW8Num16z3">
    <w:name w:val="WW8Num16z3"/>
    <w:rsid w:val="003334A4"/>
    <w:rPr>
      <w:rFonts w:ascii="Symbol" w:hAnsi="Symbol"/>
    </w:rPr>
  </w:style>
  <w:style w:type="character" w:customStyle="1" w:styleId="WW8Num18z0">
    <w:name w:val="WW8Num18z0"/>
    <w:rsid w:val="003334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334A4"/>
    <w:rPr>
      <w:rFonts w:ascii="Courier New" w:hAnsi="Courier New"/>
    </w:rPr>
  </w:style>
  <w:style w:type="character" w:customStyle="1" w:styleId="WW8Num18z2">
    <w:name w:val="WW8Num18z2"/>
    <w:rsid w:val="003334A4"/>
    <w:rPr>
      <w:rFonts w:ascii="Wingdings" w:hAnsi="Wingdings"/>
    </w:rPr>
  </w:style>
  <w:style w:type="character" w:customStyle="1" w:styleId="WW8Num18z3">
    <w:name w:val="WW8Num18z3"/>
    <w:rsid w:val="003334A4"/>
    <w:rPr>
      <w:rFonts w:ascii="Symbol" w:hAnsi="Symbol"/>
    </w:rPr>
  </w:style>
  <w:style w:type="character" w:customStyle="1" w:styleId="11">
    <w:name w:val="Основной шрифт абзаца1"/>
    <w:rsid w:val="003334A4"/>
  </w:style>
  <w:style w:type="paragraph" w:styleId="a4">
    <w:name w:val="Body Text"/>
    <w:basedOn w:val="a"/>
    <w:link w:val="a5"/>
    <w:rsid w:val="003334A4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333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3334A4"/>
  </w:style>
  <w:style w:type="paragraph" w:styleId="a8">
    <w:name w:val="Subtitle"/>
    <w:basedOn w:val="a6"/>
    <w:next w:val="a4"/>
    <w:qFormat/>
    <w:rsid w:val="003334A4"/>
    <w:pPr>
      <w:jc w:val="center"/>
    </w:pPr>
    <w:rPr>
      <w:i/>
      <w:iCs/>
    </w:rPr>
  </w:style>
  <w:style w:type="paragraph" w:styleId="a9">
    <w:name w:val="List"/>
    <w:basedOn w:val="a4"/>
    <w:rsid w:val="003334A4"/>
    <w:rPr>
      <w:rFonts w:cs="Tahoma"/>
    </w:rPr>
  </w:style>
  <w:style w:type="paragraph" w:customStyle="1" w:styleId="aa">
    <w:name w:val="Содержимое таблицы"/>
    <w:basedOn w:val="a"/>
    <w:rsid w:val="003334A4"/>
    <w:pPr>
      <w:suppressLineNumbers/>
    </w:pPr>
  </w:style>
  <w:style w:type="paragraph" w:customStyle="1" w:styleId="ab">
    <w:name w:val="Заголовок таблицы"/>
    <w:basedOn w:val="aa"/>
    <w:rsid w:val="003334A4"/>
    <w:pPr>
      <w:jc w:val="center"/>
    </w:pPr>
    <w:rPr>
      <w:b/>
      <w:bCs/>
    </w:rPr>
  </w:style>
  <w:style w:type="paragraph" w:customStyle="1" w:styleId="12">
    <w:name w:val="Название1"/>
    <w:basedOn w:val="a"/>
    <w:rsid w:val="003334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3334A4"/>
  </w:style>
  <w:style w:type="paragraph" w:customStyle="1" w:styleId="13">
    <w:name w:val="Указатель1"/>
    <w:basedOn w:val="a"/>
    <w:rsid w:val="003334A4"/>
    <w:pPr>
      <w:suppressLineNumbers/>
    </w:pPr>
    <w:rPr>
      <w:rFonts w:cs="Tahoma"/>
    </w:rPr>
  </w:style>
  <w:style w:type="table" w:styleId="ad">
    <w:name w:val="Table Grid"/>
    <w:basedOn w:val="a1"/>
    <w:uiPriority w:val="59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AF23F7"/>
    <w:rPr>
      <w:color w:val="0000FF"/>
      <w:u w:val="single"/>
    </w:rPr>
  </w:style>
  <w:style w:type="paragraph" w:customStyle="1" w:styleId="af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uiPriority w:val="99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E43AC"/>
    <w:pPr>
      <w:widowControl w:val="0"/>
      <w:ind w:left="720"/>
      <w:contextualSpacing/>
    </w:pPr>
    <w:rPr>
      <w:sz w:val="24"/>
      <w:szCs w:val="24"/>
      <w:lang w:eastAsia="en-US"/>
    </w:rPr>
  </w:style>
  <w:style w:type="paragraph" w:styleId="af1">
    <w:name w:val="No Spacing"/>
    <w:uiPriority w:val="1"/>
    <w:qFormat/>
    <w:rsid w:val="00312F1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2C1"/>
    <w:pPr>
      <w:suppressAutoHyphens w:val="0"/>
      <w:spacing w:before="100" w:beforeAutospacing="1" w:after="119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772C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772C1"/>
    <w:rPr>
      <w:sz w:val="24"/>
      <w:szCs w:val="24"/>
    </w:rPr>
  </w:style>
  <w:style w:type="character" w:customStyle="1" w:styleId="af5">
    <w:name w:val="Основной текст_"/>
    <w:link w:val="30"/>
    <w:locked/>
    <w:rsid w:val="006772C1"/>
    <w:rPr>
      <w:shd w:val="clear" w:color="auto" w:fill="FFFFFF"/>
    </w:rPr>
  </w:style>
  <w:style w:type="paragraph" w:customStyle="1" w:styleId="30">
    <w:name w:val="Основной текст3"/>
    <w:basedOn w:val="a"/>
    <w:link w:val="af5"/>
    <w:rsid w:val="006772C1"/>
    <w:pPr>
      <w:shd w:val="clear" w:color="auto" w:fill="FFFFFF"/>
      <w:suppressAutoHyphens w:val="0"/>
      <w:spacing w:after="360" w:line="240" w:lineRule="atLeast"/>
      <w:ind w:hanging="340"/>
    </w:pPr>
  </w:style>
  <w:style w:type="character" w:customStyle="1" w:styleId="blacktext1">
    <w:name w:val="blacktext1"/>
    <w:rsid w:val="006772C1"/>
    <w:rPr>
      <w:rFonts w:ascii="Verdana" w:hAnsi="Verdana" w:cs="Times New Roman" w:hint="default"/>
      <w:color w:val="003366"/>
      <w:sz w:val="20"/>
      <w:szCs w:val="20"/>
    </w:rPr>
  </w:style>
  <w:style w:type="character" w:customStyle="1" w:styleId="af6">
    <w:name w:val="Цветовое выделение"/>
    <w:uiPriority w:val="99"/>
    <w:rsid w:val="002C316A"/>
    <w:rPr>
      <w:b/>
      <w:bCs w:val="0"/>
      <w:color w:val="000080"/>
    </w:rPr>
  </w:style>
  <w:style w:type="paragraph" w:styleId="af7">
    <w:name w:val="header"/>
    <w:basedOn w:val="a"/>
    <w:link w:val="af8"/>
    <w:rsid w:val="00BC46B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C46BA"/>
    <w:rPr>
      <w:lang w:eastAsia="ar-SA"/>
    </w:rPr>
  </w:style>
  <w:style w:type="paragraph" w:styleId="af9">
    <w:name w:val="footer"/>
    <w:basedOn w:val="a"/>
    <w:link w:val="afa"/>
    <w:rsid w:val="00BC46B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C46BA"/>
    <w:rPr>
      <w:lang w:eastAsia="ar-SA"/>
    </w:rPr>
  </w:style>
  <w:style w:type="character" w:styleId="afb">
    <w:name w:val="Strong"/>
    <w:qFormat/>
    <w:rsid w:val="00F8713B"/>
    <w:rPr>
      <w:b/>
      <w:bCs/>
    </w:rPr>
  </w:style>
  <w:style w:type="character" w:customStyle="1" w:styleId="apple-converted-space">
    <w:name w:val="apple-converted-space"/>
    <w:basedOn w:val="a0"/>
    <w:rsid w:val="00F8713B"/>
  </w:style>
  <w:style w:type="paragraph" w:styleId="afc">
    <w:name w:val="Balloon Text"/>
    <w:basedOn w:val="a"/>
    <w:link w:val="afd"/>
    <w:rsid w:val="00F8713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F871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F8713B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F8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link w:val="HTML0"/>
    <w:rsid w:val="00F8713B"/>
    <w:rPr>
      <w:rFonts w:ascii="Courier New" w:hAnsi="Courier New" w:cs="Courier New"/>
      <w:lang w:eastAsia="ar-SA"/>
    </w:rPr>
  </w:style>
  <w:style w:type="character" w:customStyle="1" w:styleId="21">
    <w:name w:val="Основной текст 2 Знак"/>
    <w:link w:val="22"/>
    <w:locked/>
    <w:rsid w:val="00F8713B"/>
    <w:rPr>
      <w:sz w:val="24"/>
      <w:szCs w:val="24"/>
      <w:lang w:val="en-US" w:eastAsia="en-US"/>
    </w:rPr>
  </w:style>
  <w:style w:type="paragraph" w:styleId="22">
    <w:name w:val="Body Text 2"/>
    <w:basedOn w:val="a"/>
    <w:link w:val="21"/>
    <w:rsid w:val="00F8713B"/>
    <w:pPr>
      <w:suppressAutoHyphens w:val="0"/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rsid w:val="00F8713B"/>
    <w:rPr>
      <w:lang w:eastAsia="ar-SA"/>
    </w:rPr>
  </w:style>
  <w:style w:type="paragraph" w:customStyle="1" w:styleId="afe">
    <w:name w:val="Стиль"/>
    <w:rsid w:val="00F871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separator">
    <w:name w:val="article_separator"/>
    <w:basedOn w:val="a0"/>
    <w:rsid w:val="00F8713B"/>
  </w:style>
  <w:style w:type="character" w:customStyle="1" w:styleId="10">
    <w:name w:val="Заголовок 1 Знак"/>
    <w:link w:val="1"/>
    <w:uiPriority w:val="99"/>
    <w:rsid w:val="00F8713B"/>
    <w:rPr>
      <w:b/>
      <w:sz w:val="36"/>
      <w:lang w:eastAsia="ar-SA"/>
    </w:rPr>
  </w:style>
  <w:style w:type="paragraph" w:customStyle="1" w:styleId="Textbody">
    <w:name w:val="Text body"/>
    <w:basedOn w:val="a"/>
    <w:rsid w:val="00F8713B"/>
    <w:pPr>
      <w:widowControl w:val="0"/>
      <w:autoSpaceDN w:val="0"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8713B"/>
    <w:pPr>
      <w:widowControl w:val="0"/>
      <w:suppressLineNumber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8713B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8713B"/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locked/>
    <w:rsid w:val="00666F8C"/>
    <w:rPr>
      <w:sz w:val="28"/>
      <w:lang w:eastAsia="ar-SA"/>
    </w:rPr>
  </w:style>
  <w:style w:type="paragraph" w:customStyle="1" w:styleId="Style4">
    <w:name w:val="Style4"/>
    <w:basedOn w:val="a"/>
    <w:rsid w:val="00666F8C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15">
    <w:name w:val="Без интервала1"/>
    <w:rsid w:val="000B02F0"/>
    <w:pPr>
      <w:suppressAutoHyphens/>
    </w:pPr>
    <w:rPr>
      <w:lang w:eastAsia="ar-SA"/>
    </w:rPr>
  </w:style>
  <w:style w:type="character" w:customStyle="1" w:styleId="111">
    <w:name w:val="Основной текст + 111"/>
    <w:aliases w:val="5 pt1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0">
    <w:name w:val="Основной текст + 11"/>
    <w:aliases w:val="5 pt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6">
    <w:name w:val="Основной текст Знак1"/>
    <w:basedOn w:val="a0"/>
    <w:locked/>
    <w:rsid w:val="000B02F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ff">
    <w:name w:val="Гипертекстовая ссылка"/>
    <w:basedOn w:val="a0"/>
    <w:rsid w:val="000B02F0"/>
    <w:rPr>
      <w:rFonts w:cs="Times New Roman"/>
      <w:b/>
      <w:bCs/>
      <w:color w:val="008000"/>
    </w:rPr>
  </w:style>
  <w:style w:type="character" w:customStyle="1" w:styleId="FontStyle20">
    <w:name w:val="Font Style20"/>
    <w:uiPriority w:val="99"/>
    <w:rsid w:val="000B02F0"/>
    <w:rPr>
      <w:rFonts w:ascii="Times New Roman" w:hAnsi="Times New Roman"/>
      <w:sz w:val="26"/>
    </w:rPr>
  </w:style>
  <w:style w:type="paragraph" w:styleId="23">
    <w:name w:val="List 2"/>
    <w:basedOn w:val="a"/>
    <w:rsid w:val="00FB75BD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FB75BD"/>
    <w:rPr>
      <w:rFonts w:ascii="Arial Unicode MS" w:eastAsia="Arial Unicode MS"/>
      <w:b/>
      <w:bCs/>
      <w:spacing w:val="3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75BD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="Arial Unicode MS" w:eastAsia="Arial Unicode MS"/>
      <w:b/>
      <w:bCs/>
      <w:spacing w:val="3"/>
      <w:sz w:val="15"/>
      <w:szCs w:val="15"/>
    </w:rPr>
  </w:style>
  <w:style w:type="character" w:customStyle="1" w:styleId="aff0">
    <w:name w:val="Основной текст + Полужирный"/>
    <w:aliases w:val="Интервал 0 pt,Интервал 0 pt5,Основной текст (4) + 16 pt,Полужирный2"/>
    <w:rsid w:val="00FB75BD"/>
    <w:rPr>
      <w:b/>
      <w:bCs/>
      <w:spacing w:val="0"/>
      <w:sz w:val="18"/>
      <w:szCs w:val="18"/>
      <w:lang w:val="ru-RU" w:eastAsia="ru-RU" w:bidi="ar-SA"/>
    </w:rPr>
  </w:style>
  <w:style w:type="paragraph" w:customStyle="1" w:styleId="7">
    <w:name w:val="Основной текст7"/>
    <w:basedOn w:val="a"/>
    <w:rsid w:val="00FB75BD"/>
    <w:pPr>
      <w:widowControl w:val="0"/>
      <w:shd w:val="clear" w:color="auto" w:fill="FFFFFF"/>
      <w:suppressAutoHyphens w:val="0"/>
      <w:spacing w:after="240" w:line="317" w:lineRule="exact"/>
    </w:pPr>
    <w:rPr>
      <w:sz w:val="27"/>
      <w:szCs w:val="27"/>
    </w:rPr>
  </w:style>
  <w:style w:type="character" w:customStyle="1" w:styleId="5">
    <w:name w:val="Основной текст5"/>
    <w:rsid w:val="00FB75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ff1">
    <w:name w:val="FollowedHyperlink"/>
    <w:basedOn w:val="a0"/>
    <w:rsid w:val="00261F78"/>
    <w:rPr>
      <w:color w:val="800080"/>
      <w:u w:val="single"/>
    </w:rPr>
  </w:style>
  <w:style w:type="character" w:customStyle="1" w:styleId="60">
    <w:name w:val="Заголовок 6 Знак"/>
    <w:basedOn w:val="a0"/>
    <w:link w:val="6"/>
    <w:semiHidden/>
    <w:rsid w:val="00E03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1">
    <w:name w:val="Основной текст (3)_"/>
    <w:link w:val="32"/>
    <w:rsid w:val="00E032F8"/>
    <w:rPr>
      <w:rFonts w:ascii="Arial Unicode MS" w:eastAsia="Arial Unicode MS"/>
      <w:spacing w:val="-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32F8"/>
    <w:pPr>
      <w:widowControl w:val="0"/>
      <w:shd w:val="clear" w:color="auto" w:fill="FFFFFF"/>
      <w:suppressAutoHyphens w:val="0"/>
      <w:spacing w:before="180" w:after="60" w:line="230" w:lineRule="exact"/>
      <w:jc w:val="center"/>
    </w:pPr>
    <w:rPr>
      <w:rFonts w:ascii="Arial Unicode MS" w:eastAsia="Arial Unicode MS"/>
      <w:spacing w:val="-3"/>
      <w:sz w:val="17"/>
      <w:szCs w:val="17"/>
    </w:rPr>
  </w:style>
  <w:style w:type="paragraph" w:customStyle="1" w:styleId="26">
    <w:name w:val="Основной текст2"/>
    <w:basedOn w:val="a"/>
    <w:rsid w:val="00E032F8"/>
    <w:pPr>
      <w:shd w:val="clear" w:color="auto" w:fill="FFFFFF"/>
      <w:suppressAutoHyphens w:val="0"/>
      <w:spacing w:before="300" w:line="221" w:lineRule="exact"/>
      <w:ind w:hanging="220"/>
      <w:jc w:val="both"/>
    </w:pPr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rsid w:val="00E032F8"/>
    <w:pPr>
      <w:shd w:val="clear" w:color="auto" w:fill="FFFFFF"/>
      <w:suppressAutoHyphens w:val="0"/>
      <w:spacing w:line="0" w:lineRule="atLeast"/>
    </w:pPr>
    <w:rPr>
      <w:rFonts w:ascii="Candara" w:eastAsia="Candara" w:hAnsi="Candara"/>
      <w:shd w:val="clear" w:color="auto" w:fill="FFFFFF"/>
    </w:rPr>
  </w:style>
  <w:style w:type="character" w:customStyle="1" w:styleId="5TimesNewRoman">
    <w:name w:val="Основной текст (5) + Times New Roman"/>
    <w:aliases w:val="8 pt"/>
    <w:basedOn w:val="a0"/>
    <w:rsid w:val="00E032F8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  <w:lang w:bidi="ar-SA"/>
    </w:rPr>
  </w:style>
  <w:style w:type="character" w:customStyle="1" w:styleId="150">
    <w:name w:val="Основной текст (15)_"/>
    <w:basedOn w:val="a0"/>
    <w:link w:val="151"/>
    <w:rsid w:val="00E032F8"/>
    <w:rPr>
      <w:sz w:val="13"/>
      <w:szCs w:val="13"/>
      <w:shd w:val="clear" w:color="auto" w:fill="FFFFFF"/>
    </w:rPr>
  </w:style>
  <w:style w:type="character" w:customStyle="1" w:styleId="68pt">
    <w:name w:val="Основной текст (6) + 8 pt"/>
    <w:basedOn w:val="a0"/>
    <w:rsid w:val="00E032F8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032F8"/>
    <w:pPr>
      <w:shd w:val="clear" w:color="auto" w:fill="FFFFFF"/>
      <w:suppressAutoHyphens w:val="0"/>
      <w:spacing w:line="0" w:lineRule="atLeast"/>
      <w:jc w:val="both"/>
    </w:pPr>
    <w:rPr>
      <w:sz w:val="13"/>
      <w:szCs w:val="13"/>
      <w:shd w:val="clear" w:color="auto" w:fill="FFFFFF"/>
    </w:rPr>
  </w:style>
  <w:style w:type="character" w:customStyle="1" w:styleId="aff2">
    <w:name w:val="Подпись к таблице_"/>
    <w:basedOn w:val="a0"/>
    <w:link w:val="aff3"/>
    <w:rsid w:val="00E032F8"/>
    <w:rPr>
      <w:sz w:val="16"/>
      <w:szCs w:val="16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032F8"/>
    <w:pPr>
      <w:shd w:val="clear" w:color="auto" w:fill="FFFFFF"/>
      <w:suppressAutoHyphens w:val="0"/>
      <w:spacing w:line="192" w:lineRule="exact"/>
      <w:jc w:val="both"/>
    </w:pPr>
    <w:rPr>
      <w:sz w:val="16"/>
      <w:szCs w:val="16"/>
      <w:shd w:val="clear" w:color="auto" w:fill="FFFFFF"/>
    </w:rPr>
  </w:style>
  <w:style w:type="paragraph" w:customStyle="1" w:styleId="aff4">
    <w:name w:val="Знак Знак Знак Знак"/>
    <w:basedOn w:val="a"/>
    <w:rsid w:val="00E032F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otnote reference"/>
    <w:basedOn w:val="a0"/>
    <w:rsid w:val="00AF09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rabash-go.ru/" TargetMode="External"/><Relationship Id="rId18" Type="http://schemas.openxmlformats.org/officeDocument/2006/relationships/hyperlink" Target="consultantplus://offline/ref=1DE788B6374B9FD5191991F63CDF8F8A104ACAF875E680CD33CEB30B236FE7F59E65E0344EFF54AF2D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8C4A4BB6E862140BFE83F2C5709A85A53B01F7A47DCBBEB63E8D17223406F5j0r8L" TargetMode="External"/><Relationship Id="rId17" Type="http://schemas.openxmlformats.org/officeDocument/2006/relationships/hyperlink" Target="consultantplus://offline/ref=738C4A4BB6E862140BFE83F2C5709A85A53B01F7A47DCBBEB63E8D17223406F5j0r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8C4A4BB6E862140BFE83F2C5709A85A53B01F7A572C8B0B63E8D17223406F50852CAAF6B87E7A178BC5Aj5r7L" TargetMode="External"/><Relationship Id="rId20" Type="http://schemas.openxmlformats.org/officeDocument/2006/relationships/hyperlink" Target="consultantplus://offline/ref=1DE788B6374B9FD5191991F63CDF8F8A104ACAF875E680CD33CEB30B236FE7F59E65E0344EFF54AF2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8C4A4BB6E862140BFE83F2C5709A85A53B01F7A572C8B0B63E8D17223406F50852CAAF6B87E7A178BC5Aj5r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8C4A4BB6E862140BFE9DFFD31CC58EAE315BF2A67AC6EEEB61D64A753D0CA24F1D93ED27j8rCL" TargetMode="External"/><Relationship Id="rId10" Type="http://schemas.openxmlformats.org/officeDocument/2006/relationships/hyperlink" Target="consultantplus://offline/ref=738C4A4BB6E862140BFE9DFFD31CC58EAE315BF2A67AC6EEEB61D64A753D0CA24F1D93ED27j8rCL" TargetMode="External"/><Relationship Id="rId19" Type="http://schemas.openxmlformats.org/officeDocument/2006/relationships/hyperlink" Target="consultantplus://offline/ref=1DE788B6374B9FD5191991F63CDF8F8A1E4DC4FA78E680CD33CEB30B236FE7F59E65E0344EFD53AF2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8C4A4BB6E862140BFE9DFFD31CC58EAE315BF2A77BC6EEEB61D64A753D0CA24F1D93ED2F8AE4A7j7rEL" TargetMode="External"/><Relationship Id="rId14" Type="http://schemas.openxmlformats.org/officeDocument/2006/relationships/hyperlink" Target="consultantplus://offline/ref=738C4A4BB6E862140BFE9DFFD31CC58EAE315BF2A77BC6EEEB61D64A753D0CA24F1D93ED2F8AE4A7j7r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D531-A842-4D99-8295-0DD5E2D4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046</CharactersWithSpaces>
  <SharedDoc>false</SharedDoc>
  <HLinks>
    <vt:vector size="114" baseType="variant"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27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932261</vt:i4>
      </vt:variant>
      <vt:variant>
        <vt:i4>12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0EF6425CAB2BE64E35EB8930DDD53BFAF6D533EFCED0EF169D295FB0BDCC4CB6DA85D0C001CB42D716C34K9aEG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0EF6425CAB2BE64E340B585618258B7AC345A3AF8E15AAD3DD4C2A45BDA918B2DAE084F4411B0K2a8G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0EF6425CAB2BE64E340B585618258B4A4335B39F6E15AAD3DD4C2A45BDA918B2DAE0DK4aAG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EF6425CAB2BE64E340B585618258B4A4335A3DF7E15AAD3DD4C2A45BDA918B2DAE01K4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cp:lastModifiedBy>K306</cp:lastModifiedBy>
  <cp:revision>29</cp:revision>
  <cp:lastPrinted>2017-06-06T03:38:00Z</cp:lastPrinted>
  <dcterms:created xsi:type="dcterms:W3CDTF">2017-04-25T05:26:00Z</dcterms:created>
  <dcterms:modified xsi:type="dcterms:W3CDTF">2017-06-06T09:46:00Z</dcterms:modified>
</cp:coreProperties>
</file>